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AF" w:rsidRDefault="005A73AF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A7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57936"/>
            <wp:effectExtent l="19050" t="0" r="0" b="0"/>
            <wp:docPr id="3" name="Рисунок 2" descr="ТИТУЛ ПОЛОЖЕНИЕ ИНДИВИДУАЛЬНЫЙ ОТ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ОЛОЖЕНИЕ ИНДИВИДУАЛЬНЫЙ ОТБОР.jpg"/>
                    <pic:cNvPicPr/>
                  </pic:nvPicPr>
                  <pic:blipFill>
                    <a:blip r:embed="rId6" cstate="print"/>
                    <a:srcRect l="4444" t="5304" r="8045" b="66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F" w:rsidRDefault="005A73AF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508C" w:rsidRPr="00FD2B6E" w:rsidRDefault="00A223E4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31E5"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CC6886" w:rsidRPr="00FD2B6E">
        <w:rPr>
          <w:rFonts w:ascii="Times New Roman" w:hAnsi="Times New Roman" w:cs="Times New Roman"/>
          <w:sz w:val="28"/>
          <w:szCs w:val="28"/>
        </w:rPr>
        <w:t>Индивидуальный отб</w:t>
      </w:r>
      <w:r w:rsidR="007C7857" w:rsidRPr="00FD2B6E">
        <w:rPr>
          <w:rFonts w:ascii="Times New Roman" w:hAnsi="Times New Roman" w:cs="Times New Roman"/>
          <w:sz w:val="28"/>
          <w:szCs w:val="28"/>
        </w:rPr>
        <w:t>ор</w:t>
      </w:r>
      <w:r w:rsidR="00CC6886" w:rsidRPr="00FD2B6E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CA1245" w:rsidRPr="00FD2B6E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CC6886" w:rsidRPr="00FD2B6E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с углубленным изучением  или для профильного обучения </w:t>
      </w:r>
      <w:r w:rsidR="00BA087F" w:rsidRPr="00FD2B6E">
        <w:rPr>
          <w:rFonts w:ascii="Times New Roman" w:hAnsi="Times New Roman" w:cs="Times New Roman"/>
          <w:sz w:val="28"/>
          <w:szCs w:val="28"/>
        </w:rPr>
        <w:t xml:space="preserve">в МБОУ «Лицей «Сигма» </w:t>
      </w:r>
      <w:r w:rsidR="00CC6886" w:rsidRPr="00FD2B6E">
        <w:rPr>
          <w:rFonts w:ascii="Times New Roman" w:hAnsi="Times New Roman" w:cs="Times New Roman"/>
          <w:sz w:val="28"/>
          <w:szCs w:val="28"/>
        </w:rPr>
        <w:t xml:space="preserve">организуется в случае возникновения конкурсной ситуации (количество </w:t>
      </w:r>
      <w:r w:rsidR="009B508C" w:rsidRPr="00FD2B6E">
        <w:rPr>
          <w:rFonts w:ascii="Times New Roman" w:hAnsi="Times New Roman" w:cs="Times New Roman"/>
          <w:sz w:val="28"/>
          <w:szCs w:val="28"/>
        </w:rPr>
        <w:t>желающих обучаться превышает количество мест для обучения в названных классах).</w:t>
      </w:r>
    </w:p>
    <w:p w:rsidR="00BA087F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A223E4" w:rsidRPr="00FD2B6E">
        <w:rPr>
          <w:rFonts w:ascii="Times New Roman" w:hAnsi="Times New Roman" w:cs="Times New Roman"/>
          <w:sz w:val="28"/>
          <w:szCs w:val="28"/>
        </w:rPr>
        <w:t>3.</w:t>
      </w:r>
      <w:r w:rsidR="009B508C" w:rsidRPr="00FD2B6E">
        <w:rPr>
          <w:rFonts w:ascii="Times New Roman" w:hAnsi="Times New Roman" w:cs="Times New Roman"/>
          <w:sz w:val="28"/>
          <w:szCs w:val="28"/>
        </w:rPr>
        <w:t xml:space="preserve">Порядок является обязательным при организации индивидуального отбора в случае, указанном в п. 2 для </w:t>
      </w:r>
      <w:proofErr w:type="gramStart"/>
      <w:r w:rsidR="009B508C" w:rsidRPr="00FD2B6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9B508C" w:rsidRPr="00FD2B6E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углубленного изучения отдельных учебных предметов или профильного обучения</w:t>
      </w:r>
      <w:r w:rsidR="00BA087F" w:rsidRPr="00FD2B6E">
        <w:rPr>
          <w:rFonts w:ascii="Times New Roman" w:hAnsi="Times New Roman" w:cs="Times New Roman"/>
          <w:sz w:val="28"/>
          <w:szCs w:val="28"/>
        </w:rPr>
        <w:t>.</w:t>
      </w:r>
    </w:p>
    <w:p w:rsidR="009B508C" w:rsidRPr="00FD2B6E" w:rsidRDefault="000B0C2B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223E4" w:rsidRPr="00FD2B6E">
        <w:rPr>
          <w:rFonts w:ascii="Times New Roman" w:hAnsi="Times New Roman" w:cs="Times New Roman"/>
          <w:sz w:val="28"/>
          <w:szCs w:val="28"/>
        </w:rPr>
        <w:t>4.</w:t>
      </w:r>
      <w:r w:rsidR="00BA087F" w:rsidRPr="00FD2B6E">
        <w:rPr>
          <w:rFonts w:ascii="Times New Roman" w:hAnsi="Times New Roman" w:cs="Times New Roman"/>
          <w:sz w:val="28"/>
          <w:szCs w:val="28"/>
        </w:rPr>
        <w:t>МБОУ «Лицей «Сигма»</w:t>
      </w:r>
      <w:r w:rsidR="00741C5C" w:rsidRPr="00FD2B6E">
        <w:rPr>
          <w:rFonts w:ascii="Times New Roman" w:hAnsi="Times New Roman" w:cs="Times New Roman"/>
          <w:sz w:val="28"/>
          <w:szCs w:val="28"/>
        </w:rPr>
        <w:t xml:space="preserve">  не позднее 1 февраля обязано</w:t>
      </w:r>
      <w:r w:rsidR="009B508C" w:rsidRPr="00FD2B6E">
        <w:rPr>
          <w:rFonts w:ascii="Times New Roman" w:hAnsi="Times New Roman" w:cs="Times New Roman"/>
          <w:sz w:val="28"/>
          <w:szCs w:val="28"/>
        </w:rPr>
        <w:t xml:space="preserve"> информировать родителей (законных представителей) и обучающихся о сроках, форме и</w:t>
      </w:r>
      <w:r w:rsidR="0025372F" w:rsidRPr="00FD2B6E">
        <w:rPr>
          <w:rFonts w:ascii="Times New Roman" w:hAnsi="Times New Roman" w:cs="Times New Roman"/>
          <w:sz w:val="28"/>
          <w:szCs w:val="28"/>
        </w:rPr>
        <w:t xml:space="preserve"> процедуре проведения индивидуального</w:t>
      </w:r>
      <w:r w:rsidR="009B508C" w:rsidRPr="00FD2B6E">
        <w:rPr>
          <w:rFonts w:ascii="Times New Roman" w:hAnsi="Times New Roman" w:cs="Times New Roman"/>
          <w:sz w:val="28"/>
          <w:szCs w:val="28"/>
        </w:rPr>
        <w:t xml:space="preserve"> отбора в класс (классы) с углубленным изучением отдельных предметов и (или) класс (классы) с изучением предметов на профильном уровне путем размещения соответствующей информации на с</w:t>
      </w:r>
      <w:r w:rsidR="00BA087F" w:rsidRPr="00FD2B6E">
        <w:rPr>
          <w:rFonts w:ascii="Times New Roman" w:hAnsi="Times New Roman" w:cs="Times New Roman"/>
          <w:sz w:val="28"/>
          <w:szCs w:val="28"/>
        </w:rPr>
        <w:t>айте МБОУ «Лицей «Сигма»</w:t>
      </w:r>
      <w:r w:rsidR="009B508C" w:rsidRPr="00FD2B6E">
        <w:rPr>
          <w:rFonts w:ascii="Times New Roman" w:hAnsi="Times New Roman" w:cs="Times New Roman"/>
          <w:sz w:val="28"/>
          <w:szCs w:val="28"/>
        </w:rPr>
        <w:t xml:space="preserve"> в сети Интернет и информационных стендах.</w:t>
      </w:r>
      <w:proofErr w:type="gramEnd"/>
    </w:p>
    <w:p w:rsidR="00CA1245" w:rsidRPr="00FD2B6E" w:rsidRDefault="00CA124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</w:t>
      </w:r>
      <w:r w:rsidR="00617C1E" w:rsidRPr="00FD2B6E">
        <w:rPr>
          <w:rFonts w:ascii="Times New Roman" w:hAnsi="Times New Roman" w:cs="Times New Roman"/>
          <w:sz w:val="28"/>
          <w:szCs w:val="28"/>
        </w:rPr>
        <w:t xml:space="preserve"> </w:t>
      </w:r>
      <w:r w:rsidRPr="00FD2B6E">
        <w:rPr>
          <w:rFonts w:ascii="Times New Roman" w:hAnsi="Times New Roman" w:cs="Times New Roman"/>
          <w:sz w:val="28"/>
          <w:szCs w:val="28"/>
        </w:rPr>
        <w:t xml:space="preserve">5. Индивидуальный отбор в МБОУ «Лицей «Сигма» при приеме на уровень начального общего образования в классы с углубленным изучением отдельных учебных предметов </w:t>
      </w:r>
      <w:r w:rsidR="00617C1E" w:rsidRPr="00FD2B6E">
        <w:rPr>
          <w:rFonts w:ascii="Times New Roman" w:hAnsi="Times New Roman" w:cs="Times New Roman"/>
          <w:sz w:val="28"/>
          <w:szCs w:val="28"/>
        </w:rPr>
        <w:t>проводится по заявлению</w:t>
      </w:r>
      <w:r w:rsidRPr="00FD2B6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и поступлении в образовательное учреждение. Если углубленное изучение отдельных предметов предполагается со 2 класса, то возможен пропедевтический курс с 1 класса. По окончанию начальной школы возможен перевод по заявлению родителей </w:t>
      </w:r>
      <w:r w:rsidR="00617C1E" w:rsidRPr="00FD2B6E">
        <w:rPr>
          <w:rFonts w:ascii="Times New Roman" w:hAnsi="Times New Roman" w:cs="Times New Roman"/>
          <w:sz w:val="28"/>
          <w:szCs w:val="28"/>
        </w:rPr>
        <w:t>в общеобразовательный класс или в класс с углубленным изучением другого предмета</w:t>
      </w:r>
      <w:r w:rsidR="007B39AE">
        <w:rPr>
          <w:rFonts w:ascii="Times New Roman" w:hAnsi="Times New Roman" w:cs="Times New Roman"/>
          <w:sz w:val="28"/>
          <w:szCs w:val="28"/>
        </w:rPr>
        <w:t xml:space="preserve"> </w:t>
      </w:r>
      <w:r w:rsidR="00150632" w:rsidRPr="00FD2B6E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="00617C1E" w:rsidRPr="00FD2B6E">
        <w:rPr>
          <w:rFonts w:ascii="Times New Roman" w:hAnsi="Times New Roman" w:cs="Times New Roman"/>
          <w:sz w:val="28"/>
          <w:szCs w:val="28"/>
        </w:rPr>
        <w:t xml:space="preserve"> при организации индивидуального отбора в случае, указанном в п.2.</w:t>
      </w:r>
    </w:p>
    <w:p w:rsidR="00CD57EA" w:rsidRPr="00FD2B6E" w:rsidRDefault="00617C1E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6</w:t>
      </w:r>
      <w:r w:rsidR="002A56A6" w:rsidRPr="00FD2B6E">
        <w:rPr>
          <w:rFonts w:ascii="Times New Roman" w:hAnsi="Times New Roman" w:cs="Times New Roman"/>
          <w:sz w:val="28"/>
          <w:szCs w:val="28"/>
        </w:rPr>
        <w:t>.</w:t>
      </w:r>
      <w:r w:rsidR="009B508C" w:rsidRPr="00FD2B6E">
        <w:rPr>
          <w:rFonts w:ascii="Times New Roman" w:hAnsi="Times New Roman" w:cs="Times New Roman"/>
          <w:sz w:val="28"/>
          <w:szCs w:val="28"/>
        </w:rPr>
        <w:t xml:space="preserve">Индивидуальный отбор </w:t>
      </w:r>
      <w:r w:rsidR="00BA087F" w:rsidRPr="00FD2B6E">
        <w:rPr>
          <w:rFonts w:ascii="Times New Roman" w:hAnsi="Times New Roman" w:cs="Times New Roman"/>
          <w:sz w:val="28"/>
          <w:szCs w:val="28"/>
        </w:rPr>
        <w:t xml:space="preserve">в МБОУ «Лицей «Сигма» </w:t>
      </w:r>
      <w:r w:rsidR="00CD57EA" w:rsidRPr="00FD2B6E">
        <w:rPr>
          <w:rFonts w:ascii="Times New Roman" w:hAnsi="Times New Roman" w:cs="Times New Roman"/>
          <w:sz w:val="28"/>
          <w:szCs w:val="28"/>
        </w:rPr>
        <w:t>при приеме на уровень основного общего образования</w:t>
      </w:r>
      <w:r w:rsidR="007004B5" w:rsidRPr="00FD2B6E">
        <w:rPr>
          <w:rFonts w:ascii="Times New Roman" w:hAnsi="Times New Roman" w:cs="Times New Roman"/>
          <w:sz w:val="28"/>
          <w:szCs w:val="28"/>
        </w:rPr>
        <w:t xml:space="preserve"> в классы с углубленным изучением отдельных учебных предметов</w:t>
      </w:r>
      <w:r w:rsidR="00CD57EA" w:rsidRPr="00FD2B6E">
        <w:rPr>
          <w:rFonts w:ascii="Times New Roman" w:hAnsi="Times New Roman" w:cs="Times New Roman"/>
          <w:sz w:val="28"/>
          <w:szCs w:val="28"/>
        </w:rPr>
        <w:t xml:space="preserve"> проводится в форме тестирования (</w:t>
      </w:r>
      <w:proofErr w:type="spellStart"/>
      <w:r w:rsidR="00CD57EA" w:rsidRPr="00FD2B6E">
        <w:rPr>
          <w:rFonts w:ascii="Times New Roman" w:hAnsi="Times New Roman" w:cs="Times New Roman"/>
          <w:sz w:val="28"/>
          <w:szCs w:val="28"/>
        </w:rPr>
        <w:t>срезовой</w:t>
      </w:r>
      <w:proofErr w:type="spellEnd"/>
      <w:r w:rsidR="00CD57EA" w:rsidRPr="00FD2B6E">
        <w:rPr>
          <w:rFonts w:ascii="Times New Roman" w:hAnsi="Times New Roman" w:cs="Times New Roman"/>
          <w:sz w:val="28"/>
          <w:szCs w:val="28"/>
        </w:rPr>
        <w:t xml:space="preserve"> контрольной работы) по учебному предмету (предметам), изучение которых предполагается в классе с углубленным изучением</w:t>
      </w:r>
      <w:r w:rsidR="007004B5" w:rsidRPr="00FD2B6E">
        <w:rPr>
          <w:rFonts w:ascii="Times New Roman" w:hAnsi="Times New Roman" w:cs="Times New Roman"/>
          <w:sz w:val="28"/>
          <w:szCs w:val="28"/>
        </w:rPr>
        <w:t>;</w:t>
      </w:r>
      <w:r w:rsidR="00BA087F" w:rsidRPr="00FD2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DD" w:rsidRPr="00FD2B6E" w:rsidRDefault="00CD57EA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527BDD" w:rsidRPr="00FD2B6E">
        <w:rPr>
          <w:rFonts w:ascii="Times New Roman" w:hAnsi="Times New Roman" w:cs="Times New Roman"/>
          <w:sz w:val="28"/>
          <w:szCs w:val="28"/>
        </w:rPr>
        <w:t>результаты обуче</w:t>
      </w:r>
      <w:r w:rsidR="00DC2FA2">
        <w:rPr>
          <w:rFonts w:ascii="Times New Roman" w:hAnsi="Times New Roman" w:cs="Times New Roman"/>
          <w:sz w:val="28"/>
          <w:szCs w:val="28"/>
        </w:rPr>
        <w:t>ния учащихся за текущий учебный год</w:t>
      </w:r>
      <w:r w:rsidR="00527BDD" w:rsidRPr="00FD2B6E">
        <w:rPr>
          <w:rFonts w:ascii="Times New Roman" w:hAnsi="Times New Roman" w:cs="Times New Roman"/>
          <w:sz w:val="28"/>
          <w:szCs w:val="28"/>
        </w:rPr>
        <w:t>;</w:t>
      </w:r>
    </w:p>
    <w:p w:rsidR="00527BDD" w:rsidRPr="00FD2B6E" w:rsidRDefault="00DC2FA2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результатов по итогам индивидуального отбора учитываются </w:t>
      </w:r>
      <w:r w:rsidR="00527BDD" w:rsidRPr="00FD2B6E">
        <w:rPr>
          <w:rFonts w:ascii="Times New Roman" w:hAnsi="Times New Roman" w:cs="Times New Roman"/>
          <w:sz w:val="28"/>
          <w:szCs w:val="28"/>
        </w:rPr>
        <w:t>результаты участия обучающихся в олимпиадах, конкурсах, НПК по учебному предмету (предметам), изучение которого (которых) предполагается в классе с углубленным изучением отдельных предметов (участие и результативность участия в заочных/дистанционных олимпиадах, конкурсах, НПК при</w:t>
      </w:r>
      <w:r w:rsidR="00DB6CC5" w:rsidRPr="00FD2B6E">
        <w:rPr>
          <w:rFonts w:ascii="Times New Roman" w:hAnsi="Times New Roman" w:cs="Times New Roman"/>
          <w:sz w:val="28"/>
          <w:szCs w:val="28"/>
        </w:rPr>
        <w:t>равнивается к школьному уровню).</w:t>
      </w:r>
    </w:p>
    <w:p w:rsidR="009B508C" w:rsidRPr="00FD2B6E" w:rsidRDefault="00527BDD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6B0CD4" w:rsidRPr="00FD2B6E">
        <w:rPr>
          <w:rFonts w:ascii="Times New Roman" w:hAnsi="Times New Roman" w:cs="Times New Roman"/>
          <w:sz w:val="28"/>
          <w:szCs w:val="28"/>
        </w:rPr>
        <w:t xml:space="preserve"> </w:t>
      </w:r>
      <w:r w:rsidR="00617C1E" w:rsidRPr="00FD2B6E">
        <w:rPr>
          <w:rFonts w:ascii="Times New Roman" w:hAnsi="Times New Roman" w:cs="Times New Roman"/>
          <w:sz w:val="28"/>
          <w:szCs w:val="28"/>
        </w:rPr>
        <w:t>7</w:t>
      </w:r>
      <w:r w:rsidRPr="00FD2B6E">
        <w:rPr>
          <w:rFonts w:ascii="Times New Roman" w:hAnsi="Times New Roman" w:cs="Times New Roman"/>
          <w:sz w:val="28"/>
          <w:szCs w:val="28"/>
        </w:rPr>
        <w:t>.</w:t>
      </w:r>
      <w:r w:rsidR="00CD57EA" w:rsidRPr="00FD2B6E">
        <w:rPr>
          <w:rFonts w:ascii="Times New Roman" w:hAnsi="Times New Roman" w:cs="Times New Roman"/>
          <w:sz w:val="28"/>
          <w:szCs w:val="28"/>
        </w:rPr>
        <w:t xml:space="preserve"> </w:t>
      </w:r>
      <w:r w:rsidR="002D74A8" w:rsidRPr="00FD2B6E">
        <w:rPr>
          <w:rFonts w:ascii="Times New Roman" w:hAnsi="Times New Roman" w:cs="Times New Roman"/>
          <w:sz w:val="28"/>
          <w:szCs w:val="28"/>
        </w:rPr>
        <w:t xml:space="preserve">Индивидуальный отбор в МБОУ «Лицей «Сигма» при приеме на уровень среднего общего образования в классы с профильным обучением проводится в форме </w:t>
      </w:r>
      <w:r w:rsidR="00BA087F" w:rsidRPr="00FD2B6E">
        <w:rPr>
          <w:rFonts w:ascii="Times New Roman" w:hAnsi="Times New Roman" w:cs="Times New Roman"/>
          <w:sz w:val="28"/>
          <w:szCs w:val="28"/>
        </w:rPr>
        <w:t xml:space="preserve">собеседования, предоставления </w:t>
      </w:r>
      <w:proofErr w:type="spellStart"/>
      <w:r w:rsidR="00BA087F" w:rsidRPr="00FD2B6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BA087F" w:rsidRPr="00FD2B6E">
        <w:rPr>
          <w:rFonts w:ascii="Times New Roman" w:hAnsi="Times New Roman" w:cs="Times New Roman"/>
          <w:sz w:val="28"/>
          <w:szCs w:val="28"/>
        </w:rPr>
        <w:t xml:space="preserve"> (материалов, подтверждающих достижения обучающегося по профильным предметам выбранного профиля в соответствии</w:t>
      </w:r>
      <w:r w:rsidR="00FC46B1" w:rsidRPr="00FD2B6E">
        <w:rPr>
          <w:rFonts w:ascii="Times New Roman" w:hAnsi="Times New Roman" w:cs="Times New Roman"/>
          <w:sz w:val="28"/>
          <w:szCs w:val="28"/>
        </w:rPr>
        <w:t xml:space="preserve"> с пунктом 9</w:t>
      </w:r>
      <w:r w:rsidR="007004B5" w:rsidRPr="00FD2B6E">
        <w:rPr>
          <w:rFonts w:ascii="Times New Roman" w:hAnsi="Times New Roman" w:cs="Times New Roman"/>
          <w:sz w:val="28"/>
          <w:szCs w:val="28"/>
        </w:rPr>
        <w:t xml:space="preserve"> настоящего Порядка) при приеме в классы профильного обучения.</w:t>
      </w:r>
    </w:p>
    <w:p w:rsidR="00A223E4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A087F" w:rsidRPr="00FD2B6E">
        <w:rPr>
          <w:rFonts w:ascii="Times New Roman" w:hAnsi="Times New Roman" w:cs="Times New Roman"/>
          <w:sz w:val="28"/>
          <w:szCs w:val="28"/>
        </w:rPr>
        <w:t>МБОУ «Лицей «Сигма»</w:t>
      </w:r>
      <w:r w:rsidR="009B508C" w:rsidRPr="00FD2B6E">
        <w:rPr>
          <w:rFonts w:ascii="Times New Roman" w:hAnsi="Times New Roman" w:cs="Times New Roman"/>
          <w:sz w:val="28"/>
          <w:szCs w:val="28"/>
        </w:rPr>
        <w:t xml:space="preserve"> при приеме на уровен</w:t>
      </w:r>
      <w:r w:rsidR="00BA087F" w:rsidRPr="00FD2B6E">
        <w:rPr>
          <w:rFonts w:ascii="Times New Roman" w:hAnsi="Times New Roman" w:cs="Times New Roman"/>
          <w:sz w:val="28"/>
          <w:szCs w:val="28"/>
        </w:rPr>
        <w:t>ь среднего общего образования у</w:t>
      </w:r>
      <w:r w:rsidR="009B508C" w:rsidRPr="00FD2B6E">
        <w:rPr>
          <w:rFonts w:ascii="Times New Roman" w:hAnsi="Times New Roman" w:cs="Times New Roman"/>
          <w:sz w:val="28"/>
          <w:szCs w:val="28"/>
        </w:rPr>
        <w:t>станавли</w:t>
      </w:r>
      <w:r w:rsidR="00BA087F" w:rsidRPr="00FD2B6E">
        <w:rPr>
          <w:rFonts w:ascii="Times New Roman" w:hAnsi="Times New Roman" w:cs="Times New Roman"/>
          <w:sz w:val="28"/>
          <w:szCs w:val="28"/>
        </w:rPr>
        <w:t>вает требования к</w:t>
      </w:r>
      <w:r w:rsidR="00007D7C" w:rsidRPr="00FD2B6E">
        <w:rPr>
          <w:rFonts w:ascii="Times New Roman" w:hAnsi="Times New Roman" w:cs="Times New Roman"/>
          <w:sz w:val="28"/>
          <w:szCs w:val="28"/>
        </w:rPr>
        <w:t xml:space="preserve"> наличию у обучающегося результатов </w:t>
      </w:r>
      <w:r w:rsidR="00814EAD" w:rsidRPr="00FD2B6E">
        <w:rPr>
          <w:rFonts w:ascii="Times New Roman" w:hAnsi="Times New Roman" w:cs="Times New Roman"/>
          <w:sz w:val="28"/>
          <w:szCs w:val="28"/>
        </w:rPr>
        <w:t xml:space="preserve">«хорошо» и «отлично» </w:t>
      </w:r>
      <w:r w:rsidR="00007D7C" w:rsidRPr="00FD2B6E">
        <w:rPr>
          <w:rFonts w:ascii="Times New Roman" w:hAnsi="Times New Roman" w:cs="Times New Roman"/>
          <w:sz w:val="28"/>
          <w:szCs w:val="28"/>
        </w:rPr>
        <w:t xml:space="preserve">основного государственного </w:t>
      </w:r>
      <w:r w:rsidR="007004B5" w:rsidRPr="00FD2B6E">
        <w:rPr>
          <w:rFonts w:ascii="Times New Roman" w:hAnsi="Times New Roman" w:cs="Times New Roman"/>
          <w:sz w:val="28"/>
          <w:szCs w:val="28"/>
        </w:rPr>
        <w:t>экза</w:t>
      </w:r>
      <w:r w:rsidR="001E05DC" w:rsidRPr="00FD2B6E">
        <w:rPr>
          <w:rFonts w:ascii="Times New Roman" w:hAnsi="Times New Roman" w:cs="Times New Roman"/>
          <w:sz w:val="28"/>
          <w:szCs w:val="28"/>
        </w:rPr>
        <w:t xml:space="preserve">мена по обязательным </w:t>
      </w:r>
      <w:r w:rsidR="00814EAD" w:rsidRPr="00FD2B6E">
        <w:rPr>
          <w:rFonts w:ascii="Times New Roman" w:hAnsi="Times New Roman" w:cs="Times New Roman"/>
          <w:sz w:val="28"/>
          <w:szCs w:val="28"/>
        </w:rPr>
        <w:t>предметам</w:t>
      </w:r>
      <w:r w:rsidR="007004B5" w:rsidRPr="00FD2B6E">
        <w:rPr>
          <w:rFonts w:ascii="Times New Roman" w:hAnsi="Times New Roman" w:cs="Times New Roman"/>
          <w:sz w:val="28"/>
          <w:szCs w:val="28"/>
        </w:rPr>
        <w:t xml:space="preserve">, </w:t>
      </w:r>
      <w:r w:rsidR="001E05DC" w:rsidRPr="00FD2B6E">
        <w:rPr>
          <w:rFonts w:ascii="Times New Roman" w:hAnsi="Times New Roman" w:cs="Times New Roman"/>
          <w:sz w:val="28"/>
          <w:szCs w:val="28"/>
        </w:rPr>
        <w:t>а также предмету</w:t>
      </w:r>
      <w:r w:rsidR="00741C5C" w:rsidRPr="00FD2B6E">
        <w:rPr>
          <w:rFonts w:ascii="Times New Roman" w:hAnsi="Times New Roman" w:cs="Times New Roman"/>
          <w:sz w:val="28"/>
          <w:szCs w:val="28"/>
        </w:rPr>
        <w:t xml:space="preserve"> (предметам),</w:t>
      </w:r>
      <w:r w:rsidRPr="00FD2B6E">
        <w:rPr>
          <w:rFonts w:ascii="Times New Roman" w:hAnsi="Times New Roman" w:cs="Times New Roman"/>
          <w:sz w:val="28"/>
          <w:szCs w:val="28"/>
        </w:rPr>
        <w:t xml:space="preserve"> </w:t>
      </w:r>
      <w:r w:rsidR="007004B5" w:rsidRPr="00FD2B6E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741C5C" w:rsidRPr="00FD2B6E">
        <w:rPr>
          <w:rFonts w:ascii="Times New Roman" w:hAnsi="Times New Roman" w:cs="Times New Roman"/>
          <w:sz w:val="28"/>
          <w:szCs w:val="28"/>
        </w:rPr>
        <w:t xml:space="preserve"> (соответствующим)</w:t>
      </w:r>
      <w:r w:rsidR="00C31803" w:rsidRPr="00FD2B6E">
        <w:rPr>
          <w:rFonts w:ascii="Times New Roman" w:hAnsi="Times New Roman" w:cs="Times New Roman"/>
          <w:sz w:val="28"/>
          <w:szCs w:val="28"/>
        </w:rPr>
        <w:t xml:space="preserve"> </w:t>
      </w:r>
      <w:r w:rsidR="00BA087F" w:rsidRPr="00FD2B6E">
        <w:rPr>
          <w:rFonts w:ascii="Times New Roman" w:hAnsi="Times New Roman" w:cs="Times New Roman"/>
          <w:sz w:val="28"/>
          <w:szCs w:val="28"/>
        </w:rPr>
        <w:t xml:space="preserve">выбранному </w:t>
      </w:r>
      <w:r w:rsidR="007004B5" w:rsidRPr="00FD2B6E">
        <w:rPr>
          <w:rFonts w:ascii="Times New Roman" w:hAnsi="Times New Roman" w:cs="Times New Roman"/>
          <w:sz w:val="28"/>
          <w:szCs w:val="28"/>
        </w:rPr>
        <w:lastRenderedPageBreak/>
        <w:t>профилю</w:t>
      </w:r>
      <w:r w:rsidR="004E6AD4" w:rsidRPr="00FD2B6E">
        <w:rPr>
          <w:rFonts w:ascii="Times New Roman" w:hAnsi="Times New Roman" w:cs="Times New Roman"/>
          <w:sz w:val="28"/>
          <w:szCs w:val="28"/>
        </w:rPr>
        <w:t>, итоговые отметки «хорошо» и «отлично» по учебным предметам, предметным област</w:t>
      </w:r>
      <w:r w:rsidR="00741C5C" w:rsidRPr="00FD2B6E">
        <w:rPr>
          <w:rFonts w:ascii="Times New Roman" w:hAnsi="Times New Roman" w:cs="Times New Roman"/>
          <w:sz w:val="28"/>
          <w:szCs w:val="28"/>
        </w:rPr>
        <w:t>ям, изучавшимся ранее</w:t>
      </w:r>
      <w:r w:rsidR="004E6AD4" w:rsidRPr="00FD2B6E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 </w:t>
      </w:r>
      <w:r w:rsidR="008C55C6" w:rsidRPr="00FD2B6E">
        <w:rPr>
          <w:rFonts w:ascii="Times New Roman" w:hAnsi="Times New Roman" w:cs="Times New Roman"/>
          <w:sz w:val="28"/>
          <w:szCs w:val="28"/>
        </w:rPr>
        <w:t>профильного обучения</w:t>
      </w:r>
      <w:r w:rsidR="00A223E4" w:rsidRPr="00FD2B6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C2FA2" w:rsidRDefault="00A223E4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C31803" w:rsidRPr="00FD2B6E">
        <w:rPr>
          <w:rFonts w:ascii="Times New Roman" w:hAnsi="Times New Roman" w:cs="Times New Roman"/>
          <w:sz w:val="28"/>
          <w:szCs w:val="28"/>
        </w:rPr>
        <w:t>средний балл аттестат</w:t>
      </w:r>
      <w:r w:rsidR="00DC2FA2">
        <w:rPr>
          <w:rFonts w:ascii="Times New Roman" w:hAnsi="Times New Roman" w:cs="Times New Roman"/>
          <w:sz w:val="28"/>
          <w:szCs w:val="28"/>
        </w:rPr>
        <w:t>а об основном общем образовании;</w:t>
      </w:r>
    </w:p>
    <w:p w:rsidR="00A223E4" w:rsidRPr="00FD2B6E" w:rsidRDefault="00DC2FA2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венстве результатов по итогам индивидуального отбора учитываются </w:t>
      </w:r>
      <w:r w:rsidR="00C31803" w:rsidRPr="00FD2B6E">
        <w:rPr>
          <w:rFonts w:ascii="Times New Roman" w:hAnsi="Times New Roman" w:cs="Times New Roman"/>
          <w:sz w:val="28"/>
          <w:szCs w:val="28"/>
        </w:rPr>
        <w:t xml:space="preserve"> </w:t>
      </w:r>
      <w:r w:rsidR="00A223E4" w:rsidRPr="00FD2B6E">
        <w:rPr>
          <w:rFonts w:ascii="Times New Roman" w:hAnsi="Times New Roman" w:cs="Times New Roman"/>
          <w:sz w:val="28"/>
          <w:szCs w:val="28"/>
        </w:rPr>
        <w:t>достижения обучающегося: призовые места муниципального, региона</w:t>
      </w:r>
      <w:r w:rsidR="00C4545F" w:rsidRPr="00FD2B6E">
        <w:rPr>
          <w:rFonts w:ascii="Times New Roman" w:hAnsi="Times New Roman" w:cs="Times New Roman"/>
          <w:sz w:val="28"/>
          <w:szCs w:val="28"/>
        </w:rPr>
        <w:t>льного и заключительного этапов</w:t>
      </w:r>
      <w:r w:rsidR="00A223E4" w:rsidRPr="00FD2B6E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общеобразовательным предмета</w:t>
      </w:r>
      <w:r w:rsidR="00C4545F" w:rsidRPr="00FD2B6E">
        <w:rPr>
          <w:rFonts w:ascii="Times New Roman" w:hAnsi="Times New Roman" w:cs="Times New Roman"/>
          <w:sz w:val="28"/>
          <w:szCs w:val="28"/>
        </w:rPr>
        <w:t>м</w:t>
      </w:r>
      <w:r w:rsidR="00A223E4" w:rsidRPr="00FD2B6E">
        <w:rPr>
          <w:rFonts w:ascii="Times New Roman" w:hAnsi="Times New Roman" w:cs="Times New Roman"/>
          <w:sz w:val="28"/>
          <w:szCs w:val="28"/>
        </w:rPr>
        <w:t xml:space="preserve">, </w:t>
      </w:r>
      <w:r w:rsidR="00C4545F" w:rsidRPr="00FD2B6E">
        <w:rPr>
          <w:rFonts w:ascii="Times New Roman" w:hAnsi="Times New Roman" w:cs="Times New Roman"/>
          <w:sz w:val="28"/>
          <w:szCs w:val="28"/>
        </w:rPr>
        <w:t>а также олимпиад, включенных в П</w:t>
      </w:r>
      <w:r w:rsidR="00A223E4" w:rsidRPr="00FD2B6E">
        <w:rPr>
          <w:rFonts w:ascii="Times New Roman" w:hAnsi="Times New Roman" w:cs="Times New Roman"/>
          <w:sz w:val="28"/>
          <w:szCs w:val="28"/>
        </w:rPr>
        <w:t>еречень</w:t>
      </w:r>
      <w:r w:rsidR="00C4545F" w:rsidRPr="00FD2B6E">
        <w:rPr>
          <w:rFonts w:ascii="Times New Roman" w:hAnsi="Times New Roman" w:cs="Times New Roman"/>
          <w:sz w:val="28"/>
          <w:szCs w:val="28"/>
        </w:rPr>
        <w:t xml:space="preserve"> олимпиад школьников и их уровней</w:t>
      </w:r>
      <w:r w:rsidR="00A223E4" w:rsidRPr="00FD2B6E">
        <w:rPr>
          <w:rFonts w:ascii="Times New Roman" w:hAnsi="Times New Roman" w:cs="Times New Roman"/>
          <w:sz w:val="28"/>
          <w:szCs w:val="28"/>
        </w:rPr>
        <w:t>, утвержденный Министерством образования и науки Российской федерации.</w:t>
      </w:r>
      <w:proofErr w:type="gramEnd"/>
    </w:p>
    <w:p w:rsidR="00007D7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8</w:t>
      </w:r>
      <w:r w:rsidR="002A56A6" w:rsidRPr="00FD2B6E">
        <w:rPr>
          <w:rFonts w:ascii="Times New Roman" w:hAnsi="Times New Roman" w:cs="Times New Roman"/>
          <w:sz w:val="28"/>
          <w:szCs w:val="28"/>
        </w:rPr>
        <w:t>.</w:t>
      </w:r>
      <w:r w:rsidR="004E6AD4" w:rsidRPr="00FD2B6E">
        <w:rPr>
          <w:rFonts w:ascii="Times New Roman" w:hAnsi="Times New Roman" w:cs="Times New Roman"/>
          <w:sz w:val="28"/>
          <w:szCs w:val="28"/>
        </w:rPr>
        <w:t>МБОУ «Лицей «Сигма»:</w:t>
      </w:r>
    </w:p>
    <w:p w:rsidR="009B508C" w:rsidRPr="00FD2B6E" w:rsidRDefault="002A56A6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формирует К</w:t>
      </w:r>
      <w:r w:rsidR="00007D7C" w:rsidRPr="00FD2B6E">
        <w:rPr>
          <w:rFonts w:ascii="Times New Roman" w:hAnsi="Times New Roman" w:cs="Times New Roman"/>
          <w:sz w:val="28"/>
          <w:szCs w:val="28"/>
        </w:rPr>
        <w:t>омиссию по индивидуальному отбору из числа педагогических, руководящих работников образовательной организации и представителей органов государственно-общественного управл</w:t>
      </w:r>
      <w:r w:rsidR="000E52CE" w:rsidRPr="00FD2B6E">
        <w:rPr>
          <w:rFonts w:ascii="Times New Roman" w:hAnsi="Times New Roman" w:cs="Times New Roman"/>
          <w:sz w:val="28"/>
          <w:szCs w:val="28"/>
        </w:rPr>
        <w:t>ения</w:t>
      </w:r>
      <w:r w:rsidR="00007D7C" w:rsidRPr="00FD2B6E">
        <w:rPr>
          <w:rFonts w:ascii="Times New Roman" w:hAnsi="Times New Roman" w:cs="Times New Roman"/>
          <w:sz w:val="28"/>
          <w:szCs w:val="28"/>
        </w:rPr>
        <w:t>.</w:t>
      </w:r>
    </w:p>
    <w:p w:rsidR="00007D7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9</w:t>
      </w:r>
      <w:r w:rsidR="002A56A6" w:rsidRPr="00FD2B6E">
        <w:rPr>
          <w:rFonts w:ascii="Times New Roman" w:hAnsi="Times New Roman" w:cs="Times New Roman"/>
          <w:sz w:val="28"/>
          <w:szCs w:val="28"/>
        </w:rPr>
        <w:t>.</w:t>
      </w:r>
      <w:r w:rsidR="00574DA3" w:rsidRPr="00FD2B6E">
        <w:rPr>
          <w:rFonts w:ascii="Times New Roman" w:hAnsi="Times New Roman" w:cs="Times New Roman"/>
          <w:sz w:val="28"/>
          <w:szCs w:val="28"/>
        </w:rPr>
        <w:t>МБОУ «Лицей «Сигма» ф</w:t>
      </w:r>
      <w:r w:rsidR="002A56A6" w:rsidRPr="00FD2B6E">
        <w:rPr>
          <w:rFonts w:ascii="Times New Roman" w:hAnsi="Times New Roman" w:cs="Times New Roman"/>
          <w:sz w:val="28"/>
          <w:szCs w:val="28"/>
        </w:rPr>
        <w:t>ормирует апелляционную К</w:t>
      </w:r>
      <w:r w:rsidR="00007D7C" w:rsidRPr="00FD2B6E">
        <w:rPr>
          <w:rFonts w:ascii="Times New Roman" w:hAnsi="Times New Roman" w:cs="Times New Roman"/>
          <w:sz w:val="28"/>
          <w:szCs w:val="28"/>
        </w:rPr>
        <w:t>омиссию в количестве не менее трех человек из числа работн</w:t>
      </w:r>
      <w:r w:rsidR="006233DF" w:rsidRPr="00FD2B6E">
        <w:rPr>
          <w:rFonts w:ascii="Times New Roman" w:hAnsi="Times New Roman" w:cs="Times New Roman"/>
          <w:sz w:val="28"/>
          <w:szCs w:val="28"/>
        </w:rPr>
        <w:t>иков МБОУ «Лицей «Сигма»</w:t>
      </w:r>
      <w:r w:rsidR="00007D7C" w:rsidRPr="00FD2B6E">
        <w:rPr>
          <w:rFonts w:ascii="Times New Roman" w:hAnsi="Times New Roman" w:cs="Times New Roman"/>
          <w:sz w:val="28"/>
          <w:szCs w:val="28"/>
        </w:rPr>
        <w:t xml:space="preserve">,  не входящих в состав комиссии по индивидуальному отбору в соответствующем году, а также </w:t>
      </w:r>
      <w:r w:rsidR="000B7CFD" w:rsidRPr="00FD2B6E">
        <w:rPr>
          <w:rFonts w:ascii="Times New Roman" w:hAnsi="Times New Roman" w:cs="Times New Roman"/>
          <w:sz w:val="28"/>
          <w:szCs w:val="28"/>
        </w:rPr>
        <w:t xml:space="preserve">двух </w:t>
      </w:r>
      <w:r w:rsidR="00007D7C" w:rsidRPr="00FD2B6E">
        <w:rPr>
          <w:rFonts w:ascii="Times New Roman" w:hAnsi="Times New Roman" w:cs="Times New Roman"/>
          <w:sz w:val="28"/>
          <w:szCs w:val="28"/>
        </w:rPr>
        <w:t>представителей органов государственно-общественного управл</w:t>
      </w:r>
      <w:r w:rsidR="006233DF" w:rsidRPr="00FD2B6E">
        <w:rPr>
          <w:rFonts w:ascii="Times New Roman" w:hAnsi="Times New Roman" w:cs="Times New Roman"/>
          <w:sz w:val="28"/>
          <w:szCs w:val="28"/>
        </w:rPr>
        <w:t>ения МБОУ «Лицей «Сигма»</w:t>
      </w:r>
      <w:r w:rsidR="00007D7C" w:rsidRPr="00FD2B6E">
        <w:rPr>
          <w:rFonts w:ascii="Times New Roman" w:hAnsi="Times New Roman" w:cs="Times New Roman"/>
          <w:sz w:val="28"/>
          <w:szCs w:val="28"/>
        </w:rPr>
        <w:t>, состав которой утверждает локальным а</w:t>
      </w:r>
      <w:r w:rsidR="006233DF" w:rsidRPr="00FD2B6E">
        <w:rPr>
          <w:rFonts w:ascii="Times New Roman" w:hAnsi="Times New Roman" w:cs="Times New Roman"/>
          <w:sz w:val="28"/>
          <w:szCs w:val="28"/>
        </w:rPr>
        <w:t>ктом</w:t>
      </w:r>
      <w:r w:rsidR="00574DA3" w:rsidRPr="00FD2B6E">
        <w:rPr>
          <w:rFonts w:ascii="Times New Roman" w:hAnsi="Times New Roman" w:cs="Times New Roman"/>
          <w:sz w:val="28"/>
          <w:szCs w:val="28"/>
        </w:rPr>
        <w:t xml:space="preserve"> (приказом)</w:t>
      </w:r>
      <w:r w:rsidR="00007D7C" w:rsidRPr="00FD2B6E">
        <w:rPr>
          <w:rFonts w:ascii="Times New Roman" w:hAnsi="Times New Roman" w:cs="Times New Roman"/>
          <w:sz w:val="28"/>
          <w:szCs w:val="28"/>
        </w:rPr>
        <w:t>.</w:t>
      </w:r>
    </w:p>
    <w:p w:rsidR="00007D7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10</w:t>
      </w:r>
      <w:r w:rsidR="002A56A6" w:rsidRPr="00FD2B6E">
        <w:rPr>
          <w:rFonts w:ascii="Times New Roman" w:hAnsi="Times New Roman" w:cs="Times New Roman"/>
          <w:sz w:val="28"/>
          <w:szCs w:val="28"/>
        </w:rPr>
        <w:t>.</w:t>
      </w:r>
      <w:r w:rsidR="00007D7C" w:rsidRPr="00FD2B6E">
        <w:rPr>
          <w:rFonts w:ascii="Times New Roman" w:hAnsi="Times New Roman" w:cs="Times New Roman"/>
          <w:sz w:val="28"/>
          <w:szCs w:val="28"/>
        </w:rPr>
        <w:t>Приём заявлений родителей (законных представителей) обучающихся для участия в индивидуальном отборе в класс (классы) с углубленным изуче</w:t>
      </w:r>
      <w:r w:rsidR="00330BDA" w:rsidRPr="00FD2B6E">
        <w:rPr>
          <w:rFonts w:ascii="Times New Roman" w:hAnsi="Times New Roman" w:cs="Times New Roman"/>
          <w:sz w:val="28"/>
          <w:szCs w:val="28"/>
        </w:rPr>
        <w:t>нием отдельных предм</w:t>
      </w:r>
      <w:r w:rsidR="00D27205">
        <w:rPr>
          <w:rFonts w:ascii="Times New Roman" w:hAnsi="Times New Roman" w:cs="Times New Roman"/>
          <w:sz w:val="28"/>
          <w:szCs w:val="28"/>
        </w:rPr>
        <w:t>е</w:t>
      </w:r>
      <w:r w:rsidR="00700DD1">
        <w:rPr>
          <w:rFonts w:ascii="Times New Roman" w:hAnsi="Times New Roman" w:cs="Times New Roman"/>
          <w:sz w:val="28"/>
          <w:szCs w:val="28"/>
        </w:rPr>
        <w:t xml:space="preserve">тов или в класс (классы) на </w:t>
      </w:r>
      <w:r w:rsidR="00007D7C" w:rsidRPr="00FD2B6E">
        <w:rPr>
          <w:rFonts w:ascii="Times New Roman" w:hAnsi="Times New Roman" w:cs="Times New Roman"/>
          <w:sz w:val="28"/>
          <w:szCs w:val="28"/>
        </w:rPr>
        <w:t>профильном уровне осуществляется не позднее 01 августа</w:t>
      </w:r>
      <w:r w:rsidR="00574DA3" w:rsidRPr="00FD2B6E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="00007D7C" w:rsidRPr="00FD2B6E">
        <w:rPr>
          <w:rFonts w:ascii="Times New Roman" w:hAnsi="Times New Roman" w:cs="Times New Roman"/>
          <w:sz w:val="28"/>
          <w:szCs w:val="28"/>
        </w:rPr>
        <w:t>,  в котором указывается:</w:t>
      </w:r>
    </w:p>
    <w:p w:rsidR="00007D7C" w:rsidRPr="00FD2B6E" w:rsidRDefault="001842B1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класс с углубленным изучением отдельных учебных предметов</w:t>
      </w:r>
      <w:r w:rsidR="008C55C6" w:rsidRPr="00FD2B6E">
        <w:rPr>
          <w:rFonts w:ascii="Times New Roman" w:hAnsi="Times New Roman" w:cs="Times New Roman"/>
          <w:sz w:val="28"/>
          <w:szCs w:val="28"/>
        </w:rPr>
        <w:t>,</w:t>
      </w:r>
      <w:r w:rsidRPr="00FD2B6E">
        <w:rPr>
          <w:rFonts w:ascii="Times New Roman" w:hAnsi="Times New Roman" w:cs="Times New Roman"/>
          <w:sz w:val="28"/>
          <w:szCs w:val="28"/>
        </w:rPr>
        <w:t xml:space="preserve"> либо класс профильного обучения, для приема (перевода) в который организован индивидуальный отбор обучающихся;</w:t>
      </w:r>
    </w:p>
    <w:p w:rsidR="000401CE" w:rsidRDefault="00FC46B1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B6E">
        <w:rPr>
          <w:rFonts w:ascii="Times New Roman" w:hAnsi="Times New Roman" w:cs="Times New Roman"/>
          <w:sz w:val="28"/>
          <w:szCs w:val="28"/>
        </w:rPr>
        <w:t>информация, указанная в п. 6</w:t>
      </w:r>
      <w:r w:rsidR="001842B1" w:rsidRPr="00FD2B6E">
        <w:rPr>
          <w:rFonts w:ascii="Times New Roman" w:hAnsi="Times New Roman" w:cs="Times New Roman"/>
          <w:sz w:val="28"/>
          <w:szCs w:val="28"/>
        </w:rPr>
        <w:t xml:space="preserve"> настоящего Порядка, свидетельствующая о наличии достижений обучающегося, подтвержденная соответствующими документами (ходатайства, характеристики, грамоты, дипломы, сертификаты, удостоверения и др.)</w:t>
      </w:r>
      <w:r w:rsidR="005A7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149A5" w:rsidRPr="00FD2B6E" w:rsidRDefault="00617C1E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11</w:t>
      </w:r>
      <w:r w:rsidR="00A223E4" w:rsidRPr="00FD2B6E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7C0576" w:rsidRPr="00FD2B6E">
        <w:rPr>
          <w:rFonts w:ascii="Times New Roman" w:hAnsi="Times New Roman" w:cs="Times New Roman"/>
          <w:sz w:val="28"/>
          <w:szCs w:val="28"/>
        </w:rPr>
        <w:t xml:space="preserve">по индивидуальному отбору </w:t>
      </w:r>
      <w:r w:rsidR="00A223E4" w:rsidRPr="00FD2B6E">
        <w:rPr>
          <w:rFonts w:ascii="Times New Roman" w:hAnsi="Times New Roman" w:cs="Times New Roman"/>
          <w:sz w:val="28"/>
          <w:szCs w:val="28"/>
        </w:rPr>
        <w:t>проводит оценку документов участников индивидуального отбора в соответствии с критериям</w:t>
      </w:r>
      <w:r w:rsidR="00741CE4" w:rsidRPr="00FD2B6E">
        <w:rPr>
          <w:rFonts w:ascii="Times New Roman" w:hAnsi="Times New Roman" w:cs="Times New Roman"/>
          <w:sz w:val="28"/>
          <w:szCs w:val="28"/>
        </w:rPr>
        <w:t>и, установленными пунктом 11</w:t>
      </w:r>
      <w:r w:rsidR="007C0576" w:rsidRPr="00FD2B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23E4" w:rsidRPr="00FD2B6E">
        <w:rPr>
          <w:rFonts w:ascii="Times New Roman" w:hAnsi="Times New Roman" w:cs="Times New Roman"/>
          <w:sz w:val="28"/>
          <w:szCs w:val="28"/>
        </w:rPr>
        <w:t>, по следующей балльной системе:</w:t>
      </w:r>
    </w:p>
    <w:p w:rsidR="00F149A5" w:rsidRPr="00FD2B6E" w:rsidRDefault="00617C1E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11</w:t>
      </w:r>
      <w:r w:rsidR="00F149A5" w:rsidRPr="00FD2B6E">
        <w:rPr>
          <w:rFonts w:ascii="Times New Roman" w:hAnsi="Times New Roman" w:cs="Times New Roman"/>
          <w:sz w:val="28"/>
          <w:szCs w:val="28"/>
        </w:rPr>
        <w:t>.1. в классы с углубленным изучением отдельных предметов:</w:t>
      </w:r>
    </w:p>
    <w:p w:rsidR="00A223E4" w:rsidRPr="00FD2B6E" w:rsidRDefault="00A223E4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B6E">
        <w:rPr>
          <w:rFonts w:ascii="Times New Roman" w:hAnsi="Times New Roman" w:cs="Times New Roman"/>
          <w:sz w:val="28"/>
          <w:szCs w:val="28"/>
        </w:rPr>
        <w:t>1) оценка успеваемости "хорошо" по учебному предмету (учебным предметам), изучение которого (которых) предполагается в классе с углубленн</w:t>
      </w:r>
      <w:r w:rsidR="007C0576" w:rsidRPr="00FD2B6E">
        <w:rPr>
          <w:rFonts w:ascii="Times New Roman" w:hAnsi="Times New Roman" w:cs="Times New Roman"/>
          <w:sz w:val="28"/>
          <w:szCs w:val="28"/>
        </w:rPr>
        <w:t xml:space="preserve">ым изучением </w:t>
      </w:r>
      <w:r w:rsidR="00F149A5" w:rsidRPr="00FD2B6E">
        <w:rPr>
          <w:rFonts w:ascii="Times New Roman" w:hAnsi="Times New Roman" w:cs="Times New Roman"/>
          <w:sz w:val="28"/>
          <w:szCs w:val="28"/>
        </w:rPr>
        <w:t>предметов - пять баллов</w:t>
      </w:r>
      <w:r w:rsidRPr="00FD2B6E">
        <w:rPr>
          <w:rFonts w:ascii="Times New Roman" w:hAnsi="Times New Roman" w:cs="Times New Roman"/>
          <w:sz w:val="28"/>
          <w:szCs w:val="28"/>
        </w:rPr>
        <w:t xml:space="preserve"> за каждый предмет; оценка успеваемости "отлично" по учебному предмету (учебным предметам), изучение которого (которых) предполагается в классе с углубле</w:t>
      </w:r>
      <w:r w:rsidR="007C0576" w:rsidRPr="00FD2B6E">
        <w:rPr>
          <w:rFonts w:ascii="Times New Roman" w:hAnsi="Times New Roman" w:cs="Times New Roman"/>
          <w:sz w:val="28"/>
          <w:szCs w:val="28"/>
        </w:rPr>
        <w:t>нным изучением предметов</w:t>
      </w:r>
      <w:r w:rsidR="00F149A5" w:rsidRPr="00FD2B6E">
        <w:rPr>
          <w:rFonts w:ascii="Times New Roman" w:hAnsi="Times New Roman" w:cs="Times New Roman"/>
          <w:sz w:val="28"/>
          <w:szCs w:val="28"/>
        </w:rPr>
        <w:t xml:space="preserve"> - десять баллов</w:t>
      </w:r>
      <w:r w:rsidRPr="00FD2B6E">
        <w:rPr>
          <w:rFonts w:ascii="Times New Roman" w:hAnsi="Times New Roman" w:cs="Times New Roman"/>
          <w:sz w:val="28"/>
          <w:szCs w:val="28"/>
        </w:rPr>
        <w:t xml:space="preserve"> за каждый предмет;</w:t>
      </w:r>
      <w:proofErr w:type="gramEnd"/>
    </w:p>
    <w:p w:rsidR="00F149A5" w:rsidRPr="00FD2B6E" w:rsidRDefault="00F149A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B6E">
        <w:rPr>
          <w:rFonts w:ascii="Times New Roman" w:hAnsi="Times New Roman" w:cs="Times New Roman"/>
          <w:sz w:val="28"/>
          <w:szCs w:val="28"/>
        </w:rPr>
        <w:t>2) результат тестирования (</w:t>
      </w:r>
      <w:proofErr w:type="spellStart"/>
      <w:r w:rsidRPr="00FD2B6E">
        <w:rPr>
          <w:rFonts w:ascii="Times New Roman" w:hAnsi="Times New Roman" w:cs="Times New Roman"/>
          <w:sz w:val="28"/>
          <w:szCs w:val="28"/>
        </w:rPr>
        <w:t>срезовой</w:t>
      </w:r>
      <w:proofErr w:type="spellEnd"/>
      <w:r w:rsidRPr="00FD2B6E">
        <w:rPr>
          <w:rFonts w:ascii="Times New Roman" w:hAnsi="Times New Roman" w:cs="Times New Roman"/>
          <w:sz w:val="28"/>
          <w:szCs w:val="28"/>
        </w:rPr>
        <w:t xml:space="preserve"> контрольной работы) по учебному предмету (предметам), изучение которого (которых) предполагается в классе с углубленным изучением, соответствующий оценке успеваемости «хорошо» - </w:t>
      </w:r>
      <w:r w:rsidR="00DC2FA2">
        <w:rPr>
          <w:rFonts w:ascii="Times New Roman" w:hAnsi="Times New Roman" w:cs="Times New Roman"/>
          <w:sz w:val="28"/>
          <w:szCs w:val="28"/>
        </w:rPr>
        <w:t>5 баллов, «отлично» - 10 баллов.</w:t>
      </w:r>
      <w:proofErr w:type="gramEnd"/>
    </w:p>
    <w:p w:rsidR="00631016" w:rsidRPr="00FD2B6E" w:rsidRDefault="00617C1E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11</w:t>
      </w:r>
      <w:r w:rsidR="00F149A5" w:rsidRPr="00FD2B6E">
        <w:rPr>
          <w:rFonts w:ascii="Times New Roman" w:hAnsi="Times New Roman" w:cs="Times New Roman"/>
          <w:sz w:val="28"/>
          <w:szCs w:val="28"/>
        </w:rPr>
        <w:t>.2. в</w:t>
      </w:r>
      <w:r w:rsidR="00631016" w:rsidRPr="00FD2B6E">
        <w:rPr>
          <w:rFonts w:ascii="Times New Roman" w:hAnsi="Times New Roman" w:cs="Times New Roman"/>
          <w:sz w:val="28"/>
          <w:szCs w:val="28"/>
        </w:rPr>
        <w:t xml:space="preserve"> классы с профильным обучением:</w:t>
      </w:r>
    </w:p>
    <w:p w:rsidR="00631016" w:rsidRPr="00FD2B6E" w:rsidRDefault="00631016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B6E">
        <w:rPr>
          <w:rFonts w:ascii="Times New Roman" w:hAnsi="Times New Roman" w:cs="Times New Roman"/>
          <w:sz w:val="28"/>
          <w:szCs w:val="28"/>
        </w:rPr>
        <w:lastRenderedPageBreak/>
        <w:t>1) оценка успеваемости "хорошо" по учебному предмету (учебным предметам), изучение которого (которых) предполагается в классе с профильным обучением - пять баллов за каждый предмет; оценка успеваемости "отлично" по учебному предмету (учебным предметам), изучение которого (которых) предполагается в классе с профильным обучением - десять баллов за каждый предмет;</w:t>
      </w:r>
      <w:proofErr w:type="gramEnd"/>
    </w:p>
    <w:p w:rsidR="00A223E4" w:rsidRPr="00FD2B6E" w:rsidRDefault="00631016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2)</w:t>
      </w:r>
      <w:r w:rsidR="00A223E4" w:rsidRPr="00FD2B6E">
        <w:rPr>
          <w:rFonts w:ascii="Times New Roman" w:hAnsi="Times New Roman" w:cs="Times New Roman"/>
          <w:sz w:val="28"/>
          <w:szCs w:val="28"/>
        </w:rPr>
        <w:t xml:space="preserve"> результат государственной итоговой аттестации по образовательным программам основного общего образования по учебному предмету (учебным предметам), изучение которого (которых) предполагается в классе с</w:t>
      </w:r>
      <w:r w:rsidR="007C0576" w:rsidRPr="00FD2B6E">
        <w:rPr>
          <w:rFonts w:ascii="Times New Roman" w:hAnsi="Times New Roman" w:cs="Times New Roman"/>
          <w:sz w:val="28"/>
          <w:szCs w:val="28"/>
        </w:rPr>
        <w:t xml:space="preserve"> профильным обучением</w:t>
      </w:r>
      <w:r w:rsidR="00A223E4" w:rsidRPr="00FD2B6E">
        <w:rPr>
          <w:rFonts w:ascii="Times New Roman" w:hAnsi="Times New Roman" w:cs="Times New Roman"/>
          <w:sz w:val="28"/>
          <w:szCs w:val="28"/>
        </w:rPr>
        <w:t>, соответствующий оценке</w:t>
      </w:r>
      <w:r w:rsidR="00F149A5" w:rsidRPr="00FD2B6E">
        <w:rPr>
          <w:rFonts w:ascii="Times New Roman" w:hAnsi="Times New Roman" w:cs="Times New Roman"/>
          <w:sz w:val="28"/>
          <w:szCs w:val="28"/>
        </w:rPr>
        <w:t xml:space="preserve"> успеваемости "хорошо", - пять баллов</w:t>
      </w:r>
      <w:r w:rsidR="00A223E4" w:rsidRPr="00FD2B6E">
        <w:rPr>
          <w:rFonts w:ascii="Times New Roman" w:hAnsi="Times New Roman" w:cs="Times New Roman"/>
          <w:sz w:val="28"/>
          <w:szCs w:val="28"/>
        </w:rPr>
        <w:t xml:space="preserve"> за каждый предмет; результат государственной итоговой аттестации по образовательным программам основного общего образования по учебному предмету (учебным предметам), изучение которого (которых) предполагается в классе с</w:t>
      </w:r>
      <w:r w:rsidR="007C0576" w:rsidRPr="00FD2B6E">
        <w:rPr>
          <w:rFonts w:ascii="Times New Roman" w:hAnsi="Times New Roman" w:cs="Times New Roman"/>
          <w:sz w:val="28"/>
          <w:szCs w:val="28"/>
        </w:rPr>
        <w:t xml:space="preserve"> профильным обучением</w:t>
      </w:r>
      <w:r w:rsidR="00A223E4" w:rsidRPr="00FD2B6E">
        <w:rPr>
          <w:rFonts w:ascii="Times New Roman" w:hAnsi="Times New Roman" w:cs="Times New Roman"/>
          <w:sz w:val="28"/>
          <w:szCs w:val="28"/>
        </w:rPr>
        <w:t>, соответствующий оценк</w:t>
      </w:r>
      <w:r w:rsidR="00F149A5" w:rsidRPr="00FD2B6E">
        <w:rPr>
          <w:rFonts w:ascii="Times New Roman" w:hAnsi="Times New Roman" w:cs="Times New Roman"/>
          <w:sz w:val="28"/>
          <w:szCs w:val="28"/>
        </w:rPr>
        <w:t>е успеваемости "отлично", - десять баллов</w:t>
      </w:r>
      <w:r w:rsidR="00DC2FA2">
        <w:rPr>
          <w:rFonts w:ascii="Times New Roman" w:hAnsi="Times New Roman" w:cs="Times New Roman"/>
          <w:sz w:val="28"/>
          <w:szCs w:val="28"/>
        </w:rPr>
        <w:t xml:space="preserve"> за каждый предмет.</w:t>
      </w:r>
    </w:p>
    <w:p w:rsidR="00A223E4" w:rsidRPr="00FD2B6E" w:rsidRDefault="00A223E4" w:rsidP="00FD2B6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      По результатам оценки документов участников индивидуального отбора, проводимой в соответствии</w:t>
      </w:r>
      <w:r w:rsidR="00741CE4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 с пунктом 11</w:t>
      </w:r>
      <w:r w:rsidR="005A2C76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К</w:t>
      </w:r>
      <w:r w:rsidRPr="00FD2B6E">
        <w:rPr>
          <w:rFonts w:ascii="Times New Roman" w:hAnsi="Times New Roman" w:cs="Times New Roman"/>
          <w:color w:val="000000"/>
          <w:sz w:val="28"/>
          <w:szCs w:val="28"/>
        </w:rPr>
        <w:t>омиссия</w:t>
      </w:r>
      <w:r w:rsidR="005A2C76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ому отбору </w:t>
      </w:r>
      <w:r w:rsidRPr="00FD2B6E">
        <w:rPr>
          <w:rFonts w:ascii="Times New Roman" w:hAnsi="Times New Roman" w:cs="Times New Roman"/>
          <w:color w:val="000000"/>
          <w:sz w:val="28"/>
          <w:szCs w:val="28"/>
        </w:rPr>
        <w:t>составляет рейтинг участников индивидуального отбора, упорядоченный по убыванию набранных ими баллов</w:t>
      </w:r>
      <w:r w:rsidR="00726FC0" w:rsidRPr="00FD2B6E">
        <w:rPr>
          <w:rFonts w:ascii="Times New Roman" w:hAnsi="Times New Roman" w:cs="Times New Roman"/>
          <w:color w:val="000000"/>
          <w:sz w:val="28"/>
          <w:szCs w:val="28"/>
        </w:rPr>
        <w:t>, оформляет Протокол</w:t>
      </w:r>
      <w:r w:rsidR="003D0743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ие к Протоколу</w:t>
      </w:r>
      <w:r w:rsidR="00726FC0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инд</w:t>
      </w:r>
      <w:r w:rsidR="003D0743">
        <w:rPr>
          <w:rFonts w:ascii="Times New Roman" w:hAnsi="Times New Roman" w:cs="Times New Roman"/>
          <w:color w:val="000000"/>
          <w:sz w:val="28"/>
          <w:szCs w:val="28"/>
        </w:rPr>
        <w:t>ивидуального отбора</w:t>
      </w:r>
      <w:r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6AC8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При равном количестве баллов участников индивидуального отбора преимущественным правом при составлении рейтинга пользуются учащиеся той образовательной организации, где </w:t>
      </w:r>
      <w:r w:rsidR="00DD69DF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индивидуальный отбор и где </w:t>
      </w:r>
      <w:r w:rsidR="00D775F2" w:rsidRPr="00FD2B6E">
        <w:rPr>
          <w:rFonts w:ascii="Times New Roman" w:hAnsi="Times New Roman" w:cs="Times New Roman"/>
          <w:color w:val="000000"/>
          <w:sz w:val="28"/>
          <w:szCs w:val="28"/>
        </w:rPr>
        <w:t>они обучались ранее</w:t>
      </w:r>
      <w:r w:rsidR="005B6AC8" w:rsidRPr="00FD2B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455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17C1E" w:rsidRPr="00FD2B6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223E4" w:rsidRPr="00FD2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1455" w:rsidRPr="00FD2B6E">
        <w:rPr>
          <w:rFonts w:ascii="Times New Roman" w:hAnsi="Times New Roman" w:cs="Times New Roman"/>
          <w:sz w:val="28"/>
          <w:szCs w:val="28"/>
        </w:rPr>
        <w:t>Организация индивидуального отбора при приеме либо перево</w:t>
      </w:r>
      <w:r w:rsidR="00366C8E" w:rsidRPr="00FD2B6E">
        <w:rPr>
          <w:rFonts w:ascii="Times New Roman" w:hAnsi="Times New Roman" w:cs="Times New Roman"/>
          <w:sz w:val="28"/>
          <w:szCs w:val="28"/>
        </w:rPr>
        <w:t xml:space="preserve">де в МБОУ «Лицей «Сигма» </w:t>
      </w:r>
      <w:r w:rsidR="0092785F">
        <w:rPr>
          <w:rFonts w:ascii="Times New Roman" w:hAnsi="Times New Roman" w:cs="Times New Roman"/>
          <w:sz w:val="28"/>
          <w:szCs w:val="28"/>
        </w:rPr>
        <w:t xml:space="preserve">в классы с углубленным изучением отдельных учебных предметов или в классы профильного обучения </w:t>
      </w:r>
      <w:r w:rsidR="00531455" w:rsidRPr="00FD2B6E">
        <w:rPr>
          <w:rFonts w:ascii="Times New Roman" w:hAnsi="Times New Roman" w:cs="Times New Roman"/>
          <w:sz w:val="28"/>
          <w:szCs w:val="28"/>
        </w:rPr>
        <w:t>осуществляется не позднее 20 августа</w:t>
      </w:r>
      <w:r w:rsidR="008C55C6" w:rsidRPr="00FD2B6E">
        <w:rPr>
          <w:rFonts w:ascii="Times New Roman" w:hAnsi="Times New Roman" w:cs="Times New Roman"/>
          <w:sz w:val="28"/>
          <w:szCs w:val="28"/>
        </w:rPr>
        <w:t xml:space="preserve"> текущего учебного года</w:t>
      </w:r>
      <w:r w:rsidR="00531455" w:rsidRPr="00FD2B6E">
        <w:rPr>
          <w:rFonts w:ascii="Times New Roman" w:hAnsi="Times New Roman" w:cs="Times New Roman"/>
          <w:sz w:val="28"/>
          <w:szCs w:val="28"/>
        </w:rPr>
        <w:t>.</w:t>
      </w:r>
      <w:r w:rsidR="000401CE" w:rsidRPr="000401CE">
        <w:rPr>
          <w:rFonts w:ascii="Times New Roman" w:hAnsi="Times New Roman" w:cs="Times New Roman"/>
          <w:sz w:val="28"/>
          <w:szCs w:val="28"/>
        </w:rPr>
        <w:t xml:space="preserve"> </w:t>
      </w:r>
      <w:r w:rsidR="000401CE">
        <w:rPr>
          <w:rFonts w:ascii="Times New Roman" w:hAnsi="Times New Roman" w:cs="Times New Roman"/>
          <w:sz w:val="28"/>
          <w:szCs w:val="28"/>
        </w:rPr>
        <w:t>Дополнительный наб</w:t>
      </w:r>
      <w:r w:rsidR="0092785F">
        <w:rPr>
          <w:rFonts w:ascii="Times New Roman" w:hAnsi="Times New Roman" w:cs="Times New Roman"/>
          <w:sz w:val="28"/>
          <w:szCs w:val="28"/>
        </w:rPr>
        <w:t xml:space="preserve">ор в классы с углубленным изучением отдельных учебных предметов или в классы профильного обучения </w:t>
      </w:r>
      <w:r w:rsidR="000401CE">
        <w:rPr>
          <w:rFonts w:ascii="Times New Roman" w:hAnsi="Times New Roman" w:cs="Times New Roman"/>
          <w:sz w:val="28"/>
          <w:szCs w:val="28"/>
        </w:rPr>
        <w:t xml:space="preserve">осуществляется в случае наличия свободных мест. </w:t>
      </w:r>
    </w:p>
    <w:p w:rsidR="00531455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31455" w:rsidRPr="00FD2B6E">
        <w:rPr>
          <w:rFonts w:ascii="Times New Roman" w:hAnsi="Times New Roman" w:cs="Times New Roman"/>
          <w:sz w:val="28"/>
          <w:szCs w:val="28"/>
        </w:rPr>
        <w:t xml:space="preserve">Информация об итогах индивидуального отбора </w:t>
      </w:r>
      <w:r w:rsidR="003977A7">
        <w:rPr>
          <w:rFonts w:ascii="Times New Roman" w:hAnsi="Times New Roman" w:cs="Times New Roman"/>
          <w:sz w:val="28"/>
          <w:szCs w:val="28"/>
        </w:rPr>
        <w:t xml:space="preserve">в </w:t>
      </w:r>
      <w:r w:rsidR="0092785F">
        <w:rPr>
          <w:rFonts w:ascii="Times New Roman" w:hAnsi="Times New Roman" w:cs="Times New Roman"/>
          <w:sz w:val="28"/>
          <w:szCs w:val="28"/>
        </w:rPr>
        <w:t xml:space="preserve">классы с углубленным изучением отдельных учебных предметов или в </w:t>
      </w:r>
      <w:r w:rsidR="003977A7">
        <w:rPr>
          <w:rFonts w:ascii="Times New Roman" w:hAnsi="Times New Roman" w:cs="Times New Roman"/>
          <w:sz w:val="28"/>
          <w:szCs w:val="28"/>
        </w:rPr>
        <w:t xml:space="preserve">классы профильного обучения </w:t>
      </w:r>
      <w:r w:rsidR="00531455" w:rsidRPr="00FD2B6E">
        <w:rPr>
          <w:rFonts w:ascii="Times New Roman" w:hAnsi="Times New Roman" w:cs="Times New Roman"/>
          <w:sz w:val="28"/>
          <w:szCs w:val="28"/>
        </w:rPr>
        <w:t>размещается на с</w:t>
      </w:r>
      <w:r w:rsidR="008C55C6" w:rsidRPr="00FD2B6E">
        <w:rPr>
          <w:rFonts w:ascii="Times New Roman" w:hAnsi="Times New Roman" w:cs="Times New Roman"/>
          <w:sz w:val="28"/>
          <w:szCs w:val="28"/>
        </w:rPr>
        <w:t>айте МБОУ «Лицей «Сигма»</w:t>
      </w:r>
      <w:r w:rsidR="00531455" w:rsidRPr="00FD2B6E">
        <w:rPr>
          <w:rFonts w:ascii="Times New Roman" w:hAnsi="Times New Roman" w:cs="Times New Roman"/>
          <w:sz w:val="28"/>
          <w:szCs w:val="28"/>
        </w:rPr>
        <w:t xml:space="preserve"> в сети Интернет  и  информационных стендах в течение 3 дней после его завершения. При этом образовательная организация обеспечивает соблюдение требований законодательства Российской Федерации о персональных данных.</w:t>
      </w:r>
    </w:p>
    <w:p w:rsidR="00531455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31455" w:rsidRPr="00FD2B6E">
        <w:rPr>
          <w:rFonts w:ascii="Times New Roman" w:hAnsi="Times New Roman" w:cs="Times New Roman"/>
          <w:sz w:val="28"/>
          <w:szCs w:val="28"/>
        </w:rPr>
        <w:t xml:space="preserve">Обучающимся, не прошедшим индивидуальный отбор по уважительной причине (болезнь или иные обстоятельства, препятствующие участию </w:t>
      </w:r>
      <w:proofErr w:type="gramStart"/>
      <w:r w:rsidR="00531455" w:rsidRPr="00FD2B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1455" w:rsidRPr="00FD2B6E">
        <w:rPr>
          <w:rFonts w:ascii="Times New Roman" w:hAnsi="Times New Roman" w:cs="Times New Roman"/>
          <w:sz w:val="28"/>
          <w:szCs w:val="28"/>
        </w:rPr>
        <w:t xml:space="preserve"> в индивидуальном отборе, подтвержденный документально), предоставляется возможность пройти индивидуальный отбор в иное время, но не позднее срока проведения от</w:t>
      </w:r>
      <w:r w:rsidR="00741CE4" w:rsidRPr="00FD2B6E">
        <w:rPr>
          <w:rFonts w:ascii="Times New Roman" w:hAnsi="Times New Roman" w:cs="Times New Roman"/>
          <w:sz w:val="28"/>
          <w:szCs w:val="28"/>
        </w:rPr>
        <w:t>бора, установленного в п. 12</w:t>
      </w:r>
      <w:r w:rsidR="00531455" w:rsidRPr="00FD2B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D1948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13</w:t>
      </w:r>
      <w:r w:rsidR="002A56A6" w:rsidRPr="00FD2B6E">
        <w:rPr>
          <w:rFonts w:ascii="Times New Roman" w:hAnsi="Times New Roman" w:cs="Times New Roman"/>
          <w:sz w:val="28"/>
          <w:szCs w:val="28"/>
        </w:rPr>
        <w:t>.</w:t>
      </w:r>
      <w:r w:rsidR="009B3283" w:rsidRPr="00FD2B6E">
        <w:rPr>
          <w:rFonts w:ascii="Times New Roman" w:hAnsi="Times New Roman" w:cs="Times New Roman"/>
          <w:sz w:val="28"/>
          <w:szCs w:val="28"/>
        </w:rPr>
        <w:t>Зачисление (</w:t>
      </w:r>
      <w:r w:rsidR="00531455" w:rsidRPr="00FD2B6E">
        <w:rPr>
          <w:rFonts w:ascii="Times New Roman" w:hAnsi="Times New Roman" w:cs="Times New Roman"/>
          <w:sz w:val="28"/>
          <w:szCs w:val="28"/>
        </w:rPr>
        <w:t xml:space="preserve">перевод) в класс (классы) с углубленным изучением отдельных учебных предметов и (или) в класс (классы) с изучением предметов на профильном уровне осуществляется </w:t>
      </w:r>
      <w:r w:rsidR="004914E2" w:rsidRPr="00FD2B6E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531455" w:rsidRPr="00FD2B6E">
        <w:rPr>
          <w:rFonts w:ascii="Times New Roman" w:hAnsi="Times New Roman" w:cs="Times New Roman"/>
          <w:sz w:val="28"/>
          <w:szCs w:val="28"/>
        </w:rPr>
        <w:t xml:space="preserve"> комиссии по итогам индивидуального отбора, </w:t>
      </w:r>
      <w:r w:rsidR="005A73AF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, </w:t>
      </w:r>
      <w:r w:rsidR="004914E2" w:rsidRPr="00FD2B6E">
        <w:rPr>
          <w:rFonts w:ascii="Times New Roman" w:hAnsi="Times New Roman" w:cs="Times New Roman"/>
          <w:sz w:val="28"/>
          <w:szCs w:val="28"/>
        </w:rPr>
        <w:t xml:space="preserve">приказа директора, </w:t>
      </w:r>
      <w:r w:rsidR="00531455" w:rsidRPr="00FD2B6E">
        <w:rPr>
          <w:rFonts w:ascii="Times New Roman" w:hAnsi="Times New Roman" w:cs="Times New Roman"/>
          <w:sz w:val="28"/>
          <w:szCs w:val="28"/>
        </w:rPr>
        <w:t>документов, предусмотренных действующим законодательством и локальными нормативными ак</w:t>
      </w:r>
      <w:r w:rsidR="00366C8E" w:rsidRPr="00FD2B6E">
        <w:rPr>
          <w:rFonts w:ascii="Times New Roman" w:hAnsi="Times New Roman" w:cs="Times New Roman"/>
          <w:sz w:val="28"/>
          <w:szCs w:val="28"/>
        </w:rPr>
        <w:t>тами МБОУ «Лицей «Сигма»</w:t>
      </w:r>
      <w:r w:rsidR="00531455" w:rsidRPr="00FD2B6E">
        <w:rPr>
          <w:rFonts w:ascii="Times New Roman" w:hAnsi="Times New Roman" w:cs="Times New Roman"/>
          <w:sz w:val="28"/>
          <w:szCs w:val="28"/>
        </w:rPr>
        <w:t>.</w:t>
      </w:r>
    </w:p>
    <w:p w:rsidR="004D1948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17C1E" w:rsidRPr="00FD2B6E">
        <w:rPr>
          <w:rFonts w:ascii="Times New Roman" w:hAnsi="Times New Roman" w:cs="Times New Roman"/>
          <w:sz w:val="28"/>
          <w:szCs w:val="28"/>
        </w:rPr>
        <w:t xml:space="preserve"> 14</w:t>
      </w:r>
      <w:r w:rsidR="008C55C6" w:rsidRPr="00FD2B6E">
        <w:rPr>
          <w:rFonts w:ascii="Times New Roman" w:hAnsi="Times New Roman" w:cs="Times New Roman"/>
          <w:sz w:val="28"/>
          <w:szCs w:val="28"/>
        </w:rPr>
        <w:t>.</w:t>
      </w:r>
      <w:r w:rsidR="004D1948" w:rsidRPr="00FD2B6E">
        <w:rPr>
          <w:rFonts w:ascii="Times New Roman" w:hAnsi="Times New Roman" w:cs="Times New Roman"/>
          <w:sz w:val="28"/>
          <w:szCs w:val="28"/>
        </w:rPr>
        <w:t>Отказ в приеме в класс (классы) профильного обучения возможен, если обучающийся не прошел индивидуальный отбор.</w:t>
      </w:r>
    </w:p>
    <w:p w:rsidR="004D1948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366C8E" w:rsidRPr="00FD2B6E">
        <w:rPr>
          <w:rFonts w:ascii="Times New Roman" w:hAnsi="Times New Roman" w:cs="Times New Roman"/>
          <w:sz w:val="28"/>
          <w:szCs w:val="28"/>
        </w:rPr>
        <w:t>Обучающиеся</w:t>
      </w:r>
      <w:r w:rsidR="004D1948" w:rsidRPr="00FD2B6E">
        <w:rPr>
          <w:rFonts w:ascii="Times New Roman" w:hAnsi="Times New Roman" w:cs="Times New Roman"/>
          <w:sz w:val="28"/>
          <w:szCs w:val="28"/>
        </w:rPr>
        <w:t>, не прошедшие индивидуальный отбор, зачисляютс</w:t>
      </w:r>
      <w:r w:rsidR="009B3283" w:rsidRPr="00FD2B6E">
        <w:rPr>
          <w:rFonts w:ascii="Times New Roman" w:hAnsi="Times New Roman" w:cs="Times New Roman"/>
          <w:sz w:val="28"/>
          <w:szCs w:val="28"/>
        </w:rPr>
        <w:t>я в общеобразовательный класс (</w:t>
      </w:r>
      <w:r w:rsidR="004D1948" w:rsidRPr="00FD2B6E">
        <w:rPr>
          <w:rFonts w:ascii="Times New Roman" w:hAnsi="Times New Roman" w:cs="Times New Roman"/>
          <w:sz w:val="28"/>
          <w:szCs w:val="28"/>
        </w:rPr>
        <w:t>при наличии такового) в соответствии с правилами прие</w:t>
      </w:r>
      <w:r w:rsidR="00366C8E" w:rsidRPr="00FD2B6E">
        <w:rPr>
          <w:rFonts w:ascii="Times New Roman" w:hAnsi="Times New Roman" w:cs="Times New Roman"/>
          <w:sz w:val="28"/>
          <w:szCs w:val="28"/>
        </w:rPr>
        <w:t>ма в МБОУ «Лицей «Сигма»</w:t>
      </w:r>
      <w:r w:rsidR="005334D8" w:rsidRPr="00FD2B6E">
        <w:rPr>
          <w:rFonts w:ascii="Times New Roman" w:hAnsi="Times New Roman" w:cs="Times New Roman"/>
          <w:sz w:val="28"/>
          <w:szCs w:val="28"/>
        </w:rPr>
        <w:t>.</w:t>
      </w:r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5646F" w:rsidRPr="00FD2B6E">
        <w:rPr>
          <w:rFonts w:ascii="Times New Roman" w:hAnsi="Times New Roman" w:cs="Times New Roman"/>
          <w:sz w:val="28"/>
          <w:szCs w:val="28"/>
        </w:rPr>
        <w:t>В случае отсутствия мест в классе (классах) с углубленным изучением отдельных предметов и (или) классе (классах) с изучением пре</w:t>
      </w:r>
      <w:r w:rsidR="00366C8E" w:rsidRPr="00FD2B6E">
        <w:rPr>
          <w:rFonts w:ascii="Times New Roman" w:hAnsi="Times New Roman" w:cs="Times New Roman"/>
          <w:sz w:val="28"/>
          <w:szCs w:val="28"/>
        </w:rPr>
        <w:t>дметов на профильном уровне в МБОУ «Лицей «Сигма»</w:t>
      </w:r>
      <w:r w:rsidR="0015646F" w:rsidRPr="00FD2B6E">
        <w:rPr>
          <w:rFonts w:ascii="Times New Roman" w:hAnsi="Times New Roman" w:cs="Times New Roman"/>
          <w:sz w:val="28"/>
          <w:szCs w:val="28"/>
        </w:rPr>
        <w:t>, а также нежелании обучаться в общеобразовательном классе</w:t>
      </w:r>
      <w:r w:rsidR="00366C8E" w:rsidRPr="00FD2B6E">
        <w:rPr>
          <w:rFonts w:ascii="Times New Roman" w:hAnsi="Times New Roman" w:cs="Times New Roman"/>
          <w:sz w:val="28"/>
          <w:szCs w:val="28"/>
        </w:rPr>
        <w:t xml:space="preserve"> (при наличии такового)</w:t>
      </w:r>
      <w:r w:rsidR="0015646F" w:rsidRPr="00FD2B6E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учающегося для решения вопроса о его устройстве в другую организацию обращаются непосредственно в орган местного самоуправления, осуществляющий управление в сфере образования.</w:t>
      </w:r>
      <w:proofErr w:type="gramEnd"/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15</w:t>
      </w:r>
      <w:r w:rsidR="0015646F" w:rsidRPr="00FD2B6E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15646F" w:rsidRPr="00FD2B6E">
        <w:rPr>
          <w:rFonts w:ascii="Times New Roman" w:hAnsi="Times New Roman" w:cs="Times New Roman"/>
          <w:sz w:val="28"/>
          <w:szCs w:val="28"/>
        </w:rPr>
        <w:t>В случае н</w:t>
      </w:r>
      <w:r w:rsidR="004914E2" w:rsidRPr="00FD2B6E">
        <w:rPr>
          <w:rFonts w:ascii="Times New Roman" w:hAnsi="Times New Roman" w:cs="Times New Roman"/>
          <w:sz w:val="28"/>
          <w:szCs w:val="28"/>
        </w:rPr>
        <w:t>есогласия с результатами индивидуального отбора</w:t>
      </w:r>
      <w:r w:rsidR="0015646F" w:rsidRPr="00FD2B6E">
        <w:rPr>
          <w:rFonts w:ascii="Times New Roman" w:hAnsi="Times New Roman" w:cs="Times New Roman"/>
          <w:sz w:val="28"/>
          <w:szCs w:val="28"/>
        </w:rPr>
        <w:t xml:space="preserve"> обучающихся, родители (законные представители) обучающегося имеют право не позднее 3 рабочих дней со дня размещения информации об итогах индивидуального отбора на с</w:t>
      </w:r>
      <w:r w:rsidR="00366C8E" w:rsidRPr="00FD2B6E">
        <w:rPr>
          <w:rFonts w:ascii="Times New Roman" w:hAnsi="Times New Roman" w:cs="Times New Roman"/>
          <w:sz w:val="28"/>
          <w:szCs w:val="28"/>
        </w:rPr>
        <w:t>айте МБОУ «Лицей «Сигма»</w:t>
      </w:r>
      <w:r w:rsidR="0015646F" w:rsidRPr="00FD2B6E">
        <w:rPr>
          <w:rFonts w:ascii="Times New Roman" w:hAnsi="Times New Roman" w:cs="Times New Roman"/>
          <w:sz w:val="28"/>
          <w:szCs w:val="28"/>
        </w:rPr>
        <w:t xml:space="preserve"> в сети Интернет и информационных стендах направить апелляцию путем написания письменного заявления в ап</w:t>
      </w:r>
      <w:r w:rsidR="00366C8E" w:rsidRPr="00FD2B6E">
        <w:rPr>
          <w:rFonts w:ascii="Times New Roman" w:hAnsi="Times New Roman" w:cs="Times New Roman"/>
          <w:sz w:val="28"/>
          <w:szCs w:val="28"/>
        </w:rPr>
        <w:t>елляционную комиссию МБОУ «Лицей «Сигма» в П</w:t>
      </w:r>
      <w:r w:rsidR="0015646F" w:rsidRPr="00FD2B6E">
        <w:rPr>
          <w:rFonts w:ascii="Times New Roman" w:hAnsi="Times New Roman" w:cs="Times New Roman"/>
          <w:sz w:val="28"/>
          <w:szCs w:val="28"/>
        </w:rPr>
        <w:t>орядке, установленном локальн</w:t>
      </w:r>
      <w:r w:rsidR="00366C8E" w:rsidRPr="00FD2B6E">
        <w:rPr>
          <w:rFonts w:ascii="Times New Roman" w:hAnsi="Times New Roman" w:cs="Times New Roman"/>
          <w:sz w:val="28"/>
          <w:szCs w:val="28"/>
        </w:rPr>
        <w:t>ым нормативным актом МБОУ «Лицей «Сигма»</w:t>
      </w:r>
      <w:r w:rsidR="0015646F" w:rsidRPr="00FD2B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16</w:t>
      </w:r>
      <w:r w:rsidR="00F03B78" w:rsidRPr="00FD2B6E">
        <w:rPr>
          <w:rFonts w:ascii="Times New Roman" w:hAnsi="Times New Roman" w:cs="Times New Roman"/>
          <w:sz w:val="28"/>
          <w:szCs w:val="28"/>
        </w:rPr>
        <w:t xml:space="preserve">. </w:t>
      </w:r>
      <w:r w:rsidR="00BD14EC" w:rsidRPr="00FD2B6E">
        <w:rPr>
          <w:rFonts w:ascii="Times New Roman" w:hAnsi="Times New Roman" w:cs="Times New Roman"/>
          <w:sz w:val="28"/>
          <w:szCs w:val="28"/>
        </w:rPr>
        <w:t xml:space="preserve">   Апелляция рассматривается не позднее 2 рабочих дней со дня ее подачи на заседании апелляционной комиссии в присутствии обучающегося и (или) его родителей (законных представителей).</w:t>
      </w:r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17</w:t>
      </w:r>
      <w:r w:rsidR="00F03B78" w:rsidRPr="00FD2B6E">
        <w:rPr>
          <w:rFonts w:ascii="Times New Roman" w:hAnsi="Times New Roman" w:cs="Times New Roman"/>
          <w:sz w:val="28"/>
          <w:szCs w:val="28"/>
        </w:rPr>
        <w:t xml:space="preserve">.  </w:t>
      </w:r>
      <w:r w:rsidR="00BD14EC" w:rsidRPr="00FD2B6E">
        <w:rPr>
          <w:rFonts w:ascii="Times New Roman" w:hAnsi="Times New Roman" w:cs="Times New Roman"/>
          <w:sz w:val="28"/>
          <w:szCs w:val="28"/>
        </w:rPr>
        <w:t>При рассмотрении работы¸ выполненной обучающимся в форме, установлен</w:t>
      </w:r>
      <w:r w:rsidR="00366C8E" w:rsidRPr="00FD2B6E">
        <w:rPr>
          <w:rFonts w:ascii="Times New Roman" w:hAnsi="Times New Roman" w:cs="Times New Roman"/>
          <w:sz w:val="28"/>
          <w:szCs w:val="28"/>
        </w:rPr>
        <w:t>ной МБОУ «Лицей «Сигма»</w:t>
      </w:r>
      <w:r w:rsidR="00BD14EC" w:rsidRPr="00FD2B6E">
        <w:rPr>
          <w:rFonts w:ascii="Times New Roman" w:hAnsi="Times New Roman" w:cs="Times New Roman"/>
          <w:sz w:val="28"/>
          <w:szCs w:val="28"/>
        </w:rPr>
        <w:t>, протоколов проверки комиссии по индивидуальному отбору апелляционная комиссия принимает решение об удовлетворении или отклонении апелляции.</w:t>
      </w:r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BD14EC" w:rsidRPr="00FD2B6E">
        <w:rPr>
          <w:rFonts w:ascii="Times New Roman" w:hAnsi="Times New Roman" w:cs="Times New Roman"/>
          <w:sz w:val="28"/>
          <w:szCs w:val="28"/>
        </w:rPr>
        <w:t>При возникновении спорных вопросов апелляционная комиссия привлекает к рассмотрению апелляции экспертов по соответствующему учебному предмету, ранее не проверявших данную работу.</w:t>
      </w:r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BD14EC" w:rsidRPr="00FD2B6E">
        <w:rPr>
          <w:rFonts w:ascii="Times New Roman" w:hAnsi="Times New Roman" w:cs="Times New Roman"/>
          <w:sz w:val="28"/>
          <w:szCs w:val="28"/>
        </w:rPr>
        <w:t>Принятое решение утвержд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BD14E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BD14EC" w:rsidRPr="00FD2B6E">
        <w:rPr>
          <w:rFonts w:ascii="Times New Roman" w:hAnsi="Times New Roman" w:cs="Times New Roman"/>
          <w:sz w:val="28"/>
          <w:szCs w:val="28"/>
        </w:rPr>
        <w:t>Решение апелляционной коми</w:t>
      </w:r>
      <w:r w:rsidR="00366C8E" w:rsidRPr="00FD2B6E">
        <w:rPr>
          <w:rFonts w:ascii="Times New Roman" w:hAnsi="Times New Roman" w:cs="Times New Roman"/>
          <w:sz w:val="28"/>
          <w:szCs w:val="28"/>
        </w:rPr>
        <w:t>ссии МБОУ «Лицей «Сигма»</w:t>
      </w:r>
      <w:r w:rsidR="00BD14EC" w:rsidRPr="00FD2B6E">
        <w:rPr>
          <w:rFonts w:ascii="Times New Roman" w:hAnsi="Times New Roman" w:cs="Times New Roman"/>
          <w:sz w:val="28"/>
          <w:szCs w:val="28"/>
        </w:rPr>
        <w:t xml:space="preserve"> оформляется протоколом, </w:t>
      </w:r>
      <w:r w:rsidR="003A5C6C" w:rsidRPr="00FD2B6E">
        <w:rPr>
          <w:rFonts w:ascii="Times New Roman" w:hAnsi="Times New Roman" w:cs="Times New Roman"/>
          <w:sz w:val="28"/>
          <w:szCs w:val="28"/>
        </w:rPr>
        <w:t>подписывается председателем данной комиссии и в письменной форме доводится до сведения подавших апелляцию родителей (законных представителей) обучающегося в течение 3 рабочих дней со дня принятия указанного решения.</w:t>
      </w:r>
    </w:p>
    <w:p w:rsidR="003A5C6C" w:rsidRPr="00FD2B6E" w:rsidRDefault="007A46E5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      </w:t>
      </w:r>
      <w:r w:rsidR="00617C1E" w:rsidRPr="00FD2B6E">
        <w:rPr>
          <w:rFonts w:ascii="Times New Roman" w:hAnsi="Times New Roman" w:cs="Times New Roman"/>
          <w:sz w:val="28"/>
          <w:szCs w:val="28"/>
        </w:rPr>
        <w:t>18</w:t>
      </w:r>
      <w:r w:rsidR="003A5C6C" w:rsidRPr="00FD2B6E">
        <w:rPr>
          <w:rFonts w:ascii="Times New Roman" w:hAnsi="Times New Roman" w:cs="Times New Roman"/>
          <w:sz w:val="28"/>
          <w:szCs w:val="28"/>
        </w:rPr>
        <w:t xml:space="preserve">.   Обучающимся 10-х профильных классов </w:t>
      </w:r>
      <w:r w:rsidR="003516E4" w:rsidRPr="00FD2B6E">
        <w:rPr>
          <w:rFonts w:ascii="Times New Roman" w:hAnsi="Times New Roman" w:cs="Times New Roman"/>
          <w:sz w:val="28"/>
          <w:szCs w:val="28"/>
        </w:rPr>
        <w:t xml:space="preserve">МБОУ «Лицей «Сигма» </w:t>
      </w:r>
      <w:r w:rsidR="003A5C6C" w:rsidRPr="00FD2B6E">
        <w:rPr>
          <w:rFonts w:ascii="Times New Roman" w:hAnsi="Times New Roman" w:cs="Times New Roman"/>
          <w:sz w:val="28"/>
          <w:szCs w:val="28"/>
        </w:rPr>
        <w:t>предоставляется право изменения профиля обучения в течение учебного года при следующих условиях:</w:t>
      </w:r>
    </w:p>
    <w:p w:rsidR="003A5C6C" w:rsidRPr="00FD2B6E" w:rsidRDefault="003A5C6C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отсутствие академических задолженностей за прошедший период обучения;</w:t>
      </w:r>
    </w:p>
    <w:p w:rsidR="003A5C6C" w:rsidRPr="00FD2B6E" w:rsidRDefault="003A5C6C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самостоятельная сдача зачетов по ликвидации пробелов в знаниях по предметам вновь выбранного профиля;</w:t>
      </w:r>
    </w:p>
    <w:p w:rsidR="003A5C6C" w:rsidRPr="00FD2B6E" w:rsidRDefault="003A5C6C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наличие письменного ходатайства обучающихся, родителей (законных представителей).</w:t>
      </w:r>
    </w:p>
    <w:p w:rsidR="003F115D" w:rsidRPr="00FD2B6E" w:rsidRDefault="003F115D" w:rsidP="00FD2B6E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3F115D" w:rsidRPr="00FD2B6E" w:rsidSect="00C74F34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F115D" w:rsidRPr="00FD2B6E" w:rsidRDefault="003F115D" w:rsidP="00FD2B6E">
      <w:pPr>
        <w:rPr>
          <w:rFonts w:ascii="Times New Roman" w:hAnsi="Times New Roman" w:cs="Times New Roman"/>
          <w:b/>
          <w:sz w:val="28"/>
          <w:szCs w:val="28"/>
        </w:rPr>
      </w:pPr>
      <w:r w:rsidRPr="00FD2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F115D" w:rsidRPr="00FD2B6E" w:rsidRDefault="003D0743" w:rsidP="00FD2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ПРОТОКОЛУ</w:t>
      </w:r>
    </w:p>
    <w:p w:rsidR="003F115D" w:rsidRPr="00FD2B6E" w:rsidRDefault="003F115D" w:rsidP="00FD2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6E">
        <w:rPr>
          <w:rFonts w:ascii="Times New Roman" w:hAnsi="Times New Roman" w:cs="Times New Roman"/>
          <w:b/>
          <w:sz w:val="24"/>
          <w:szCs w:val="24"/>
        </w:rPr>
        <w:t xml:space="preserve">проведения индивидуального отбора при приёме (переводе) обучающихся в МБОУ «Лицей «Сигма» для получения среднего общего </w:t>
      </w:r>
      <w:r w:rsidR="00A87416" w:rsidRPr="00FD2B6E">
        <w:rPr>
          <w:rFonts w:ascii="Times New Roman" w:hAnsi="Times New Roman" w:cs="Times New Roman"/>
          <w:b/>
          <w:sz w:val="24"/>
          <w:szCs w:val="24"/>
        </w:rPr>
        <w:t>образования в классах профильного</w:t>
      </w:r>
      <w:r w:rsidRPr="00FD2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416" w:rsidRPr="00FD2B6E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41054C" w:rsidRPr="00FD2B6E">
        <w:rPr>
          <w:rFonts w:ascii="Times New Roman" w:hAnsi="Times New Roman" w:cs="Times New Roman"/>
          <w:b/>
          <w:sz w:val="24"/>
          <w:szCs w:val="24"/>
        </w:rPr>
        <w:t xml:space="preserve"> в ______________ учебном году</w:t>
      </w:r>
    </w:p>
    <w:p w:rsidR="0041054C" w:rsidRPr="00FD2B6E" w:rsidRDefault="0041054C" w:rsidP="00FD2B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6E">
        <w:rPr>
          <w:rFonts w:ascii="Times New Roman" w:hAnsi="Times New Roman" w:cs="Times New Roman"/>
          <w:b/>
          <w:sz w:val="24"/>
          <w:szCs w:val="24"/>
        </w:rPr>
        <w:t xml:space="preserve">Класс  </w:t>
      </w:r>
      <w:r w:rsidRPr="00FD2B6E">
        <w:rPr>
          <w:rFonts w:ascii="Times New Roman" w:hAnsi="Times New Roman" w:cs="Times New Roman"/>
          <w:b/>
          <w:sz w:val="24"/>
          <w:szCs w:val="24"/>
        </w:rPr>
        <w:softHyphen/>
        <w:t>_______________ (наименование профиля)</w:t>
      </w:r>
    </w:p>
    <w:tbl>
      <w:tblPr>
        <w:tblStyle w:val="a6"/>
        <w:tblW w:w="15593" w:type="dxa"/>
        <w:tblInd w:w="-459" w:type="dxa"/>
        <w:tblLayout w:type="fixed"/>
        <w:tblLook w:val="04A0"/>
      </w:tblPr>
      <w:tblGrid>
        <w:gridCol w:w="516"/>
        <w:gridCol w:w="1894"/>
        <w:gridCol w:w="1559"/>
        <w:gridCol w:w="709"/>
        <w:gridCol w:w="709"/>
        <w:gridCol w:w="992"/>
        <w:gridCol w:w="851"/>
        <w:gridCol w:w="992"/>
        <w:gridCol w:w="2126"/>
        <w:gridCol w:w="1985"/>
        <w:gridCol w:w="1701"/>
        <w:gridCol w:w="1559"/>
      </w:tblGrid>
      <w:tr w:rsidR="003F115D" w:rsidRPr="00FD2B6E" w:rsidTr="00726FC0">
        <w:trPr>
          <w:trHeight w:val="38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аттестата об основном общем обра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26FC0" w:rsidRPr="00FD2B6E" w:rsidRDefault="00726FC0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ОГЭ Р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26FC0" w:rsidRPr="00FD2B6E" w:rsidRDefault="00726FC0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ОГЭ М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Баллы  по профильным предметам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(в аттестате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Баллы по профильным предметам в рамках ГИ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160" w:rsidRPr="00FD2B6E" w:rsidRDefault="00727160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ПОРТФОЛИО</w:t>
            </w:r>
          </w:p>
          <w:p w:rsidR="003F115D" w:rsidRPr="00DC2FA2" w:rsidRDefault="00DC2FA2" w:rsidP="00FD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A2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  <w:r w:rsidR="00227FE6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баллов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3F115D" w:rsidRPr="00FD2B6E" w:rsidTr="00726FC0">
        <w:trPr>
          <w:trHeight w:val="673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15D" w:rsidRPr="00FD2B6E" w:rsidTr="00726FC0">
        <w:tc>
          <w:tcPr>
            <w:tcW w:w="51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6E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FC0" w:rsidRPr="00FD2B6E" w:rsidRDefault="00726FC0" w:rsidP="00FD2B6E">
      <w:pPr>
        <w:rPr>
          <w:rFonts w:ascii="Times New Roman" w:hAnsi="Times New Roman" w:cs="Times New Roman"/>
          <w:b/>
          <w:sz w:val="28"/>
          <w:szCs w:val="28"/>
        </w:rPr>
      </w:pPr>
    </w:p>
    <w:p w:rsidR="003F115D" w:rsidRPr="00FD2B6E" w:rsidRDefault="003D0743" w:rsidP="00FD2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="003F115D" w:rsidRPr="00FD2B6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EA3AE5" w:rsidRPr="00FD2B6E" w:rsidRDefault="003F115D" w:rsidP="00FD2B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6E">
        <w:rPr>
          <w:rFonts w:ascii="Times New Roman" w:hAnsi="Times New Roman" w:cs="Times New Roman"/>
          <w:b/>
          <w:sz w:val="24"/>
          <w:szCs w:val="24"/>
        </w:rPr>
        <w:t>проведения индивидуального отбора при приёме (переводе) обучающихся в МБОУ «Лицей «Сигма» для получения основного общего образования в классах с углубленным изучением отдельных предметов</w:t>
      </w:r>
    </w:p>
    <w:p w:rsidR="003F115D" w:rsidRPr="00FD2B6E" w:rsidRDefault="00FD2B6E" w:rsidP="00FD2B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_____________</w:t>
      </w:r>
      <w:r w:rsidR="00EA3AE5" w:rsidRPr="00FD2B6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467F3" w:rsidRDefault="00FD2B6E" w:rsidP="00FD2B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_________</w:t>
      </w:r>
      <w:r w:rsidR="001467F3" w:rsidRPr="00FD2B6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41054C" w:rsidRPr="00FD2B6E">
        <w:rPr>
          <w:rFonts w:ascii="Times New Roman" w:hAnsi="Times New Roman" w:cs="Times New Roman"/>
          <w:b/>
          <w:sz w:val="24"/>
          <w:szCs w:val="24"/>
        </w:rPr>
        <w:t>углубл</w:t>
      </w:r>
      <w:r w:rsidR="004B63B0" w:rsidRPr="00FD2B6E">
        <w:rPr>
          <w:rFonts w:ascii="Times New Roman" w:hAnsi="Times New Roman" w:cs="Times New Roman"/>
          <w:b/>
          <w:sz w:val="24"/>
          <w:szCs w:val="24"/>
        </w:rPr>
        <w:t xml:space="preserve">енным изучением </w:t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</w:t>
      </w:r>
      <w:r w:rsidR="0041054C" w:rsidRPr="00FD2B6E">
        <w:rPr>
          <w:rFonts w:ascii="Times New Roman" w:hAnsi="Times New Roman" w:cs="Times New Roman"/>
          <w:b/>
          <w:sz w:val="24"/>
          <w:szCs w:val="24"/>
        </w:rPr>
        <w:t xml:space="preserve"> (наименование учебного предмета)</w:t>
      </w:r>
    </w:p>
    <w:p w:rsidR="00FD2B6E" w:rsidRPr="00FD2B6E" w:rsidRDefault="00FD2B6E" w:rsidP="00FD2B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735" w:type="dxa"/>
        <w:tblInd w:w="-601" w:type="dxa"/>
        <w:tblLayout w:type="fixed"/>
        <w:tblLook w:val="04A0"/>
      </w:tblPr>
      <w:tblGrid>
        <w:gridCol w:w="657"/>
        <w:gridCol w:w="6006"/>
        <w:gridCol w:w="2126"/>
        <w:gridCol w:w="1985"/>
        <w:gridCol w:w="1842"/>
        <w:gridCol w:w="1701"/>
        <w:gridCol w:w="1418"/>
      </w:tblGrid>
      <w:tr w:rsidR="003F115D" w:rsidRPr="00FD2B6E" w:rsidTr="00EA3AE5">
        <w:trPr>
          <w:trHeight w:val="1068"/>
        </w:trPr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054C" w:rsidRPr="00FD2B6E" w:rsidRDefault="00EA3AE5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r w:rsidR="00AF2B09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115D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gramStart"/>
            <w:r w:rsidR="003F115D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r w:rsidR="0041054C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ному</w:t>
            </w:r>
            <w:proofErr w:type="gramEnd"/>
            <w:r w:rsidR="0041054C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м)</w:t>
            </w:r>
          </w:p>
          <w:p w:rsidR="003F115D" w:rsidRPr="00FD2B6E" w:rsidRDefault="00EA3AE5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у</w:t>
            </w:r>
            <w:r w:rsidR="0041054C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едмета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по итогам тестирования</w:t>
            </w:r>
            <w:r w:rsidR="00EA3AE5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/</w:t>
            </w:r>
            <w:proofErr w:type="spellStart"/>
            <w:r w:rsidR="00EA3AE5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="00EA3AE5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ПОРТ</w:t>
            </w:r>
          </w:p>
          <w:p w:rsidR="00FD2B6E" w:rsidRDefault="00EA3AE5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ФОЛИО</w:t>
            </w:r>
            <w:r w:rsidR="00227FE6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F115D" w:rsidRPr="00DC2FA2" w:rsidRDefault="00DC2FA2" w:rsidP="00FD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A2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AE5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  <w:r w:rsidR="00227FE6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227FE6"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proofErr w:type="spellEnd"/>
            <w:proofErr w:type="gramEnd"/>
          </w:p>
          <w:p w:rsidR="003F115D" w:rsidRPr="00FD2B6E" w:rsidRDefault="00227FE6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B6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5D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115D" w:rsidRPr="00FD2B6E" w:rsidRDefault="003F115D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E5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E5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E5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E5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AE5" w:rsidRPr="00FD2B6E" w:rsidTr="00EA3AE5">
        <w:tc>
          <w:tcPr>
            <w:tcW w:w="657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6E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6006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3AE5" w:rsidRPr="00FD2B6E" w:rsidRDefault="00EA3AE5" w:rsidP="00FD2B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15D" w:rsidRPr="00FD2B6E" w:rsidRDefault="0041054C" w:rsidP="00FD2B6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2B6E">
        <w:rPr>
          <w:rFonts w:ascii="Times New Roman" w:hAnsi="Times New Roman" w:cs="Times New Roman"/>
          <w:sz w:val="28"/>
          <w:szCs w:val="28"/>
        </w:rPr>
        <w:t>Состав</w:t>
      </w:r>
      <w:r w:rsidR="00EA3AE5" w:rsidRPr="00FD2B6E">
        <w:rPr>
          <w:rFonts w:ascii="Times New Roman" w:hAnsi="Times New Roman" w:cs="Times New Roman"/>
          <w:sz w:val="28"/>
          <w:szCs w:val="28"/>
        </w:rPr>
        <w:t xml:space="preserve"> Комиссии по индивидуальному отбору:</w:t>
      </w:r>
    </w:p>
    <w:p w:rsidR="00AF2B09" w:rsidRPr="00FD2B6E" w:rsidRDefault="00AF2B09" w:rsidP="00FD2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2B09" w:rsidRPr="00FD2B6E" w:rsidRDefault="00AF2B09" w:rsidP="00FD2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____________________________ /__________________/</w:t>
      </w:r>
    </w:p>
    <w:p w:rsidR="00AF2B09" w:rsidRPr="00FD2B6E" w:rsidRDefault="00AF2B09" w:rsidP="00FD2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2B09" w:rsidRPr="00FD2B6E" w:rsidRDefault="00AF2B09" w:rsidP="00FD2B6E">
      <w:pPr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____________________________ /__________________/</w:t>
      </w:r>
    </w:p>
    <w:p w:rsidR="00AF2B09" w:rsidRPr="00FD2B6E" w:rsidRDefault="00AF2B09" w:rsidP="00FD2B6E">
      <w:pPr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____________________________ /__________________/</w:t>
      </w:r>
    </w:p>
    <w:p w:rsidR="00AF2B09" w:rsidRPr="00FD2B6E" w:rsidRDefault="00AF2B09" w:rsidP="00FD2B6E">
      <w:pPr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____________________________ /__________________/</w:t>
      </w:r>
    </w:p>
    <w:p w:rsidR="00AF2B09" w:rsidRPr="00FD2B6E" w:rsidRDefault="00AF2B09" w:rsidP="00FD2B6E">
      <w:pPr>
        <w:rPr>
          <w:rFonts w:ascii="Times New Roman" w:hAnsi="Times New Roman" w:cs="Times New Roman"/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>____________________________ /__________________/</w:t>
      </w:r>
    </w:p>
    <w:p w:rsidR="0041054C" w:rsidRPr="00FD2B6E" w:rsidRDefault="00AF2B09" w:rsidP="00FD2B6E">
      <w:pPr>
        <w:rPr>
          <w:rFonts w:ascii="Times New Roman" w:hAnsi="Times New Roman" w:cs="Times New Roman"/>
          <w:sz w:val="28"/>
          <w:szCs w:val="28"/>
        </w:rPr>
        <w:sectPr w:rsidR="0041054C" w:rsidRPr="00FD2B6E" w:rsidSect="003F115D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  <w:r w:rsidRPr="00FD2B6E">
        <w:rPr>
          <w:rFonts w:ascii="Times New Roman" w:hAnsi="Times New Roman" w:cs="Times New Roman"/>
          <w:sz w:val="28"/>
          <w:szCs w:val="28"/>
        </w:rPr>
        <w:t>Дата «____»</w:t>
      </w:r>
      <w:r w:rsidR="0041054C" w:rsidRPr="00FD2B6E">
        <w:rPr>
          <w:rFonts w:ascii="Times New Roman" w:hAnsi="Times New Roman" w:cs="Times New Roman"/>
          <w:sz w:val="28"/>
          <w:szCs w:val="28"/>
        </w:rPr>
        <w:t>____________________ 20___г.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lastRenderedPageBreak/>
        <w:t>Директору МБОУ «Лицей «Сигма»</w:t>
      </w:r>
    </w:p>
    <w:p w:rsidR="00D27205" w:rsidRPr="00B27A7F" w:rsidRDefault="00D27205" w:rsidP="00D27205">
      <w:pPr>
        <w:pStyle w:val="a5"/>
        <w:tabs>
          <w:tab w:val="left" w:pos="351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B27A7F">
        <w:rPr>
          <w:rFonts w:ascii="Times New Roman" w:hAnsi="Times New Roman" w:cs="Times New Roman"/>
          <w:sz w:val="28"/>
          <w:szCs w:val="28"/>
        </w:rPr>
        <w:t>Карбышеву</w:t>
      </w:r>
      <w:proofErr w:type="spellEnd"/>
      <w:r w:rsidRPr="00B27A7F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, 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ab/>
      </w:r>
      <w:r w:rsidRPr="00B27A7F">
        <w:rPr>
          <w:rFonts w:ascii="Times New Roman" w:hAnsi="Times New Roman" w:cs="Times New Roman"/>
          <w:i/>
          <w:sz w:val="28"/>
          <w:szCs w:val="28"/>
        </w:rPr>
        <w:t xml:space="preserve">(ФИО родителей (законных представителей)) 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7A7F">
        <w:rPr>
          <w:rFonts w:ascii="Times New Roman" w:hAnsi="Times New Roman" w:cs="Times New Roman"/>
          <w:i/>
          <w:sz w:val="28"/>
          <w:szCs w:val="28"/>
        </w:rPr>
        <w:t xml:space="preserve">                           (место проживания, телефон)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</w:t>
      </w:r>
    </w:p>
    <w:p w:rsidR="00D27205" w:rsidRPr="00D27205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</w:t>
      </w:r>
    </w:p>
    <w:p w:rsidR="00D27205" w:rsidRPr="00B27A7F" w:rsidRDefault="00D27205" w:rsidP="00D272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05" w:rsidRPr="00B27A7F" w:rsidRDefault="00D27205" w:rsidP="00D272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b/>
          <w:sz w:val="28"/>
          <w:szCs w:val="28"/>
        </w:rPr>
        <w:t xml:space="preserve">     ЗАЯВЛЕНИЕ</w:t>
      </w:r>
      <w:r w:rsidRPr="00B27A7F">
        <w:rPr>
          <w:rFonts w:ascii="Times New Roman" w:hAnsi="Times New Roman" w:cs="Times New Roman"/>
          <w:sz w:val="28"/>
          <w:szCs w:val="28"/>
        </w:rPr>
        <w:t>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Прошу разрешить участвовать моему ребенку ______________________________________________________, ___ «___» класса </w:t>
      </w:r>
      <w:proofErr w:type="gramStart"/>
      <w:r w:rsidRPr="00B27A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7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05" w:rsidRPr="00B27A7F" w:rsidRDefault="003977A7" w:rsidP="00D272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27205" w:rsidRPr="00B27A7F">
        <w:rPr>
          <w:rFonts w:ascii="Times New Roman" w:hAnsi="Times New Roman" w:cs="Times New Roman"/>
          <w:i/>
          <w:sz w:val="28"/>
          <w:szCs w:val="28"/>
        </w:rPr>
        <w:t>(ФИО учащегося)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индивидуальном отборе учащихся в ___ клас</w:t>
      </w:r>
      <w:proofErr w:type="gramStart"/>
      <w:r w:rsidRPr="00B27A7F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B27A7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27A7F">
        <w:rPr>
          <w:rFonts w:ascii="Times New Roman" w:hAnsi="Times New Roman" w:cs="Times New Roman"/>
          <w:sz w:val="28"/>
          <w:szCs w:val="28"/>
        </w:rPr>
        <w:t xml:space="preserve">) с углубленным изучением  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A7F">
        <w:rPr>
          <w:rFonts w:ascii="Times New Roman" w:hAnsi="Times New Roman" w:cs="Times New Roman"/>
          <w:sz w:val="28"/>
          <w:szCs w:val="28"/>
        </w:rPr>
        <w:t>(указать наименование углубленного предмет</w:t>
      </w:r>
      <w:r>
        <w:rPr>
          <w:rFonts w:ascii="Times New Roman" w:hAnsi="Times New Roman" w:cs="Times New Roman"/>
          <w:sz w:val="28"/>
          <w:szCs w:val="28"/>
        </w:rPr>
        <w:t>а) в 20___</w:t>
      </w:r>
      <w:r w:rsidRPr="00B27A7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ОЗНАКОМЛЕН (А):</w:t>
      </w:r>
    </w:p>
    <w:p w:rsidR="00D27205" w:rsidRPr="00B27A7F" w:rsidRDefault="00A16DF2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</w:t>
      </w:r>
      <w:r w:rsidR="00D27205" w:rsidRPr="00B27A7F">
        <w:rPr>
          <w:rFonts w:ascii="Times New Roman" w:hAnsi="Times New Roman" w:cs="Times New Roman"/>
          <w:sz w:val="28"/>
          <w:szCs w:val="28"/>
        </w:rPr>
        <w:t xml:space="preserve"> организации индивидуального отбора в классы с углубленным изучением отдельных предметов и  профильного обучения МБОУ «Лицей «Сигма»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С процедурой, условиями, сроками проведения индивидуального отбора при приёме учащихся в классы с углубленным изучением отдельных предметов и профильного обучения МБОУ «Лицей «Сигма»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подпись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, в том числе персональных данных ребенка, в порядке, установленном законодательством Российской Федерации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«___»____________ 20___ г.                                               _______________</w:t>
      </w:r>
    </w:p>
    <w:p w:rsidR="00D27205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A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7A7">
        <w:rPr>
          <w:rFonts w:ascii="Times New Roman" w:hAnsi="Times New Roman" w:cs="Times New Roman"/>
          <w:sz w:val="28"/>
          <w:szCs w:val="28"/>
        </w:rPr>
        <w:t>п</w:t>
      </w:r>
      <w:r w:rsidRPr="00B27A7F">
        <w:rPr>
          <w:rFonts w:ascii="Times New Roman" w:hAnsi="Times New Roman" w:cs="Times New Roman"/>
          <w:sz w:val="28"/>
          <w:szCs w:val="28"/>
        </w:rPr>
        <w:t>одпись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lastRenderedPageBreak/>
        <w:t>Директору МБОУ «Лицей «Сигма»</w:t>
      </w:r>
    </w:p>
    <w:p w:rsidR="00D27205" w:rsidRPr="00B27A7F" w:rsidRDefault="00D27205" w:rsidP="00D27205">
      <w:pPr>
        <w:pStyle w:val="a5"/>
        <w:tabs>
          <w:tab w:val="left" w:pos="351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B27A7F">
        <w:rPr>
          <w:rFonts w:ascii="Times New Roman" w:hAnsi="Times New Roman" w:cs="Times New Roman"/>
          <w:sz w:val="28"/>
          <w:szCs w:val="28"/>
        </w:rPr>
        <w:t>Карбышеву</w:t>
      </w:r>
      <w:proofErr w:type="spellEnd"/>
      <w:r w:rsidRPr="00B27A7F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, 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ab/>
      </w:r>
      <w:r w:rsidRPr="00B27A7F">
        <w:rPr>
          <w:rFonts w:ascii="Times New Roman" w:hAnsi="Times New Roman" w:cs="Times New Roman"/>
          <w:i/>
          <w:sz w:val="28"/>
          <w:szCs w:val="28"/>
        </w:rPr>
        <w:t xml:space="preserve">(ФИО родителей (законных представителей)) 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7A7F">
        <w:rPr>
          <w:rFonts w:ascii="Times New Roman" w:hAnsi="Times New Roman" w:cs="Times New Roman"/>
          <w:i/>
          <w:sz w:val="28"/>
          <w:szCs w:val="28"/>
        </w:rPr>
        <w:t xml:space="preserve">                           (место проживания, телефон)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</w:t>
      </w:r>
    </w:p>
    <w:p w:rsidR="00D27205" w:rsidRPr="00B27A7F" w:rsidRDefault="00D27205" w:rsidP="00D272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</w:t>
      </w:r>
    </w:p>
    <w:p w:rsidR="00D27205" w:rsidRPr="00B27A7F" w:rsidRDefault="00D27205" w:rsidP="00D272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205" w:rsidRPr="00B27A7F" w:rsidRDefault="00D27205" w:rsidP="00D272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b/>
          <w:sz w:val="28"/>
          <w:szCs w:val="28"/>
        </w:rPr>
        <w:t xml:space="preserve">     ЗАЯВЛЕНИЕ</w:t>
      </w:r>
      <w:r w:rsidRPr="00B27A7F">
        <w:rPr>
          <w:rFonts w:ascii="Times New Roman" w:hAnsi="Times New Roman" w:cs="Times New Roman"/>
          <w:sz w:val="28"/>
          <w:szCs w:val="28"/>
        </w:rPr>
        <w:t>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Прошу разрешить участвовать моему ребенку __________________________________________________________________, </w:t>
      </w:r>
      <w:proofErr w:type="gramStart"/>
      <w:r w:rsidRPr="00B27A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7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05" w:rsidRPr="00B27A7F" w:rsidRDefault="003977A7" w:rsidP="00D2720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D27205" w:rsidRPr="00B27A7F">
        <w:rPr>
          <w:rFonts w:ascii="Times New Roman" w:hAnsi="Times New Roman" w:cs="Times New Roman"/>
          <w:i/>
          <w:sz w:val="28"/>
          <w:szCs w:val="28"/>
        </w:rPr>
        <w:t>(ФИО учащегося)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индиви</w:t>
      </w:r>
      <w:r>
        <w:rPr>
          <w:rFonts w:ascii="Times New Roman" w:hAnsi="Times New Roman" w:cs="Times New Roman"/>
          <w:sz w:val="28"/>
          <w:szCs w:val="28"/>
        </w:rPr>
        <w:t xml:space="preserve">ду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в 10-ый профи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___</w:t>
      </w:r>
      <w:r w:rsidRPr="00B27A7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(указать наименование профиля)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ОЗНАКОМЛЕН (А):</w:t>
      </w:r>
    </w:p>
    <w:p w:rsidR="00D27205" w:rsidRPr="00B27A7F" w:rsidRDefault="00A16DF2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</w:t>
      </w:r>
      <w:r w:rsidR="00D27205" w:rsidRPr="00B27A7F">
        <w:rPr>
          <w:rFonts w:ascii="Times New Roman" w:hAnsi="Times New Roman" w:cs="Times New Roman"/>
          <w:sz w:val="28"/>
          <w:szCs w:val="28"/>
        </w:rPr>
        <w:t xml:space="preserve"> организации индивидуального отбора в классы с углубленным изучением отдельных предметов и  профильного обучения МБОУ «Лицей «Сигма»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С процедурой, условиями, сроками проведения индивидуального отбора при приёме учащихся в классы с углубленным изучением отдельных предметов и профильного обучения МБОУ «Лицей «Сигма»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                  подпись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, в том числе персональных данных ребенка, в порядке, установленном законодательством Российской Федерации.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 xml:space="preserve">«___»____________ 20___ г.                                               </w:t>
      </w:r>
      <w:r w:rsidR="00A16DF2">
        <w:rPr>
          <w:rFonts w:ascii="Times New Roman" w:hAnsi="Times New Roman" w:cs="Times New Roman"/>
          <w:sz w:val="28"/>
          <w:szCs w:val="28"/>
        </w:rPr>
        <w:t xml:space="preserve"> </w:t>
      </w:r>
      <w:r w:rsidRPr="00B27A7F">
        <w:rPr>
          <w:rFonts w:ascii="Times New Roman" w:hAnsi="Times New Roman" w:cs="Times New Roman"/>
          <w:sz w:val="28"/>
          <w:szCs w:val="28"/>
        </w:rPr>
        <w:t>_______________</w:t>
      </w:r>
    </w:p>
    <w:p w:rsidR="00D27205" w:rsidRPr="00B27A7F" w:rsidRDefault="00D27205" w:rsidP="00D272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</w:t>
      </w:r>
      <w:r w:rsidRPr="00B27A7F">
        <w:rPr>
          <w:rFonts w:ascii="Times New Roman" w:hAnsi="Times New Roman" w:cs="Times New Roman"/>
          <w:sz w:val="28"/>
          <w:szCs w:val="28"/>
        </w:rPr>
        <w:t>подпись</w:t>
      </w:r>
    </w:p>
    <w:p w:rsidR="0041054C" w:rsidRPr="00D27205" w:rsidRDefault="00D27205" w:rsidP="00D27205">
      <w:pPr>
        <w:rPr>
          <w:rFonts w:ascii="Times New Roman" w:hAnsi="Times New Roman" w:cs="Times New Roman"/>
          <w:sz w:val="28"/>
          <w:szCs w:val="28"/>
        </w:rPr>
      </w:pPr>
      <w:r w:rsidRPr="00B27A7F">
        <w:rPr>
          <w:rFonts w:ascii="Times New Roman" w:hAnsi="Times New Roman" w:cs="Times New Roman"/>
          <w:sz w:val="28"/>
          <w:szCs w:val="28"/>
        </w:rPr>
        <w:t>Регистрационный номер ______</w:t>
      </w:r>
      <w:r w:rsidR="00FD2B6E" w:rsidRPr="00FD2B6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41054C" w:rsidRPr="00D27205" w:rsidSect="003F115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679"/>
    <w:multiLevelType w:val="hybridMultilevel"/>
    <w:tmpl w:val="95C88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70DAF"/>
    <w:multiLevelType w:val="hybridMultilevel"/>
    <w:tmpl w:val="35BAA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5C21"/>
    <w:multiLevelType w:val="hybridMultilevel"/>
    <w:tmpl w:val="4CF230A0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55240ABA"/>
    <w:multiLevelType w:val="hybridMultilevel"/>
    <w:tmpl w:val="67CEA1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6F7CEA"/>
    <w:multiLevelType w:val="hybridMultilevel"/>
    <w:tmpl w:val="CDB416F4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4BF"/>
    <w:rsid w:val="0000558E"/>
    <w:rsid w:val="00007D7C"/>
    <w:rsid w:val="0003113E"/>
    <w:rsid w:val="00031CF4"/>
    <w:rsid w:val="000354BF"/>
    <w:rsid w:val="000401CE"/>
    <w:rsid w:val="000B0C2B"/>
    <w:rsid w:val="000B1164"/>
    <w:rsid w:val="000B7CFD"/>
    <w:rsid w:val="000E52CE"/>
    <w:rsid w:val="000E63C8"/>
    <w:rsid w:val="001306C9"/>
    <w:rsid w:val="001467F3"/>
    <w:rsid w:val="00150632"/>
    <w:rsid w:val="0015646F"/>
    <w:rsid w:val="00160008"/>
    <w:rsid w:val="0017330A"/>
    <w:rsid w:val="001842B1"/>
    <w:rsid w:val="00195804"/>
    <w:rsid w:val="00196ECB"/>
    <w:rsid w:val="001C6560"/>
    <w:rsid w:val="001E05DC"/>
    <w:rsid w:val="00227FE6"/>
    <w:rsid w:val="0023471D"/>
    <w:rsid w:val="00243044"/>
    <w:rsid w:val="00253593"/>
    <w:rsid w:val="0025372F"/>
    <w:rsid w:val="002A56A6"/>
    <w:rsid w:val="002D74A8"/>
    <w:rsid w:val="00330BDA"/>
    <w:rsid w:val="003516E4"/>
    <w:rsid w:val="00362E3C"/>
    <w:rsid w:val="00366C8E"/>
    <w:rsid w:val="003977A7"/>
    <w:rsid w:val="003A5C6C"/>
    <w:rsid w:val="003D0743"/>
    <w:rsid w:val="003D0876"/>
    <w:rsid w:val="003F115D"/>
    <w:rsid w:val="003F1638"/>
    <w:rsid w:val="004021F6"/>
    <w:rsid w:val="0041054C"/>
    <w:rsid w:val="00411138"/>
    <w:rsid w:val="0045054B"/>
    <w:rsid w:val="00473E2F"/>
    <w:rsid w:val="004914E2"/>
    <w:rsid w:val="004947B9"/>
    <w:rsid w:val="004B12D6"/>
    <w:rsid w:val="004B63B0"/>
    <w:rsid w:val="004D1948"/>
    <w:rsid w:val="004D229C"/>
    <w:rsid w:val="004E6AD4"/>
    <w:rsid w:val="00517EA4"/>
    <w:rsid w:val="00527BDD"/>
    <w:rsid w:val="00531455"/>
    <w:rsid w:val="005334D8"/>
    <w:rsid w:val="00553111"/>
    <w:rsid w:val="00553477"/>
    <w:rsid w:val="00563283"/>
    <w:rsid w:val="00574DA3"/>
    <w:rsid w:val="005A2C76"/>
    <w:rsid w:val="005A73AF"/>
    <w:rsid w:val="005B6AC8"/>
    <w:rsid w:val="005E3EF8"/>
    <w:rsid w:val="005E698F"/>
    <w:rsid w:val="00617C1E"/>
    <w:rsid w:val="006233DF"/>
    <w:rsid w:val="00631016"/>
    <w:rsid w:val="00661953"/>
    <w:rsid w:val="006627CF"/>
    <w:rsid w:val="006B0CD4"/>
    <w:rsid w:val="006D42C6"/>
    <w:rsid w:val="007004B5"/>
    <w:rsid w:val="00700DD1"/>
    <w:rsid w:val="00704FD3"/>
    <w:rsid w:val="00712BB1"/>
    <w:rsid w:val="00726FC0"/>
    <w:rsid w:val="00727160"/>
    <w:rsid w:val="00741C5C"/>
    <w:rsid w:val="00741CE4"/>
    <w:rsid w:val="00751064"/>
    <w:rsid w:val="007531E5"/>
    <w:rsid w:val="007A46E5"/>
    <w:rsid w:val="007B39AE"/>
    <w:rsid w:val="007C0576"/>
    <w:rsid w:val="007C7857"/>
    <w:rsid w:val="007D75F7"/>
    <w:rsid w:val="00814EAD"/>
    <w:rsid w:val="00857C1C"/>
    <w:rsid w:val="008728C6"/>
    <w:rsid w:val="00891D5D"/>
    <w:rsid w:val="008A71FA"/>
    <w:rsid w:val="008C55C6"/>
    <w:rsid w:val="0092785F"/>
    <w:rsid w:val="00933E64"/>
    <w:rsid w:val="009B3283"/>
    <w:rsid w:val="009B508C"/>
    <w:rsid w:val="009C6027"/>
    <w:rsid w:val="009F3697"/>
    <w:rsid w:val="00A00A48"/>
    <w:rsid w:val="00A01455"/>
    <w:rsid w:val="00A16DF2"/>
    <w:rsid w:val="00A223E4"/>
    <w:rsid w:val="00A85489"/>
    <w:rsid w:val="00A87416"/>
    <w:rsid w:val="00AB25CD"/>
    <w:rsid w:val="00AE45B8"/>
    <w:rsid w:val="00AF2B09"/>
    <w:rsid w:val="00B23EAD"/>
    <w:rsid w:val="00B95B38"/>
    <w:rsid w:val="00BA087F"/>
    <w:rsid w:val="00BB396E"/>
    <w:rsid w:val="00BB568A"/>
    <w:rsid w:val="00BD14EC"/>
    <w:rsid w:val="00C31803"/>
    <w:rsid w:val="00C449C3"/>
    <w:rsid w:val="00C4545F"/>
    <w:rsid w:val="00C52C78"/>
    <w:rsid w:val="00C74F34"/>
    <w:rsid w:val="00C77C60"/>
    <w:rsid w:val="00CA1245"/>
    <w:rsid w:val="00CA4585"/>
    <w:rsid w:val="00CC6886"/>
    <w:rsid w:val="00CD57EA"/>
    <w:rsid w:val="00D27205"/>
    <w:rsid w:val="00D775F2"/>
    <w:rsid w:val="00DB6CC5"/>
    <w:rsid w:val="00DC2FA2"/>
    <w:rsid w:val="00DD0654"/>
    <w:rsid w:val="00DD69DF"/>
    <w:rsid w:val="00DE00D0"/>
    <w:rsid w:val="00EA3AE5"/>
    <w:rsid w:val="00EA55C6"/>
    <w:rsid w:val="00EE7973"/>
    <w:rsid w:val="00F03B78"/>
    <w:rsid w:val="00F067CC"/>
    <w:rsid w:val="00F149A5"/>
    <w:rsid w:val="00F1554A"/>
    <w:rsid w:val="00F25D3C"/>
    <w:rsid w:val="00F330FA"/>
    <w:rsid w:val="00F4604E"/>
    <w:rsid w:val="00F63577"/>
    <w:rsid w:val="00FC33EE"/>
    <w:rsid w:val="00FC46B1"/>
    <w:rsid w:val="00FD2B6E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223E4"/>
    <w:pPr>
      <w:spacing w:after="0" w:line="240" w:lineRule="auto"/>
    </w:pPr>
  </w:style>
  <w:style w:type="table" w:styleId="a6">
    <w:name w:val="Table Grid"/>
    <w:basedOn w:val="a1"/>
    <w:uiPriority w:val="59"/>
    <w:rsid w:val="003F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2FFA-08A5-4154-B0FA-980505AE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5-18T07:21:00Z</cp:lastPrinted>
  <dcterms:created xsi:type="dcterms:W3CDTF">2018-03-13T06:52:00Z</dcterms:created>
  <dcterms:modified xsi:type="dcterms:W3CDTF">2020-05-18T07:28:00Z</dcterms:modified>
</cp:coreProperties>
</file>